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CED083" w14:textId="77777777" w:rsidR="00066A9B" w:rsidRPr="00290E39" w:rsidRDefault="000D047B">
      <w:pPr>
        <w:jc w:val="center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ANALISA KREDIT</w:t>
      </w:r>
    </w:p>
    <w:p w14:paraId="0721FF4B" w14:textId="77777777" w:rsidR="00066A9B" w:rsidRPr="00290E39" w:rsidRDefault="00066A9B">
      <w:pPr>
        <w:rPr>
          <w:rFonts w:ascii="Times New Roman" w:hAnsi="Times New Roman" w:cs="Times New Roman"/>
          <w:b/>
        </w:rPr>
      </w:pPr>
    </w:p>
    <w:p w14:paraId="3E4BA196" w14:textId="77777777" w:rsidR="00066A9B" w:rsidRPr="00290E39" w:rsidRDefault="000D047B">
      <w:p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LATAR BELAKANG CALON DEBITUR</w:t>
      </w:r>
    </w:p>
    <w:tbl>
      <w:tblPr>
        <w:tblStyle w:val="a"/>
        <w:tblW w:w="11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2160"/>
        <w:gridCol w:w="220"/>
        <w:gridCol w:w="3650"/>
        <w:gridCol w:w="1890"/>
        <w:gridCol w:w="220"/>
        <w:gridCol w:w="2660"/>
        <w:gridCol w:w="260"/>
        <w:gridCol w:w="220"/>
      </w:tblGrid>
      <w:tr w:rsidR="001A3405" w:rsidRPr="00290E39" w14:paraId="36494CA7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AD6808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7CEDD9" w14:textId="34A17093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CIF Ban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D69E2" w14:textId="30688F4B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93EAF3" w14:textId="428E902D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cif_bank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9630B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4CEF424B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82B9F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4A3E7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Pe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B09BD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58BABD" w14:textId="56A13C11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permohon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00C0C0" w14:textId="6CDA0D66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2D9F919A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CF0819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765A2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nalis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6E9245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EE28B4" w14:textId="0C72487A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analisa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9C2762" w14:textId="12DA8DD0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06C95B8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180DC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94F7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PEMOHON</w:t>
            </w:r>
          </w:p>
        </w:tc>
      </w:tr>
      <w:tr w:rsidR="00066A9B" w:rsidRPr="00290E39" w14:paraId="0D3648CE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C8E35E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7762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lafond yang Di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B6F89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C2A04D" w14:textId="69E4BD0D" w:rsidR="00066A9B" w:rsidRPr="00290E39" w:rsidRDefault="00DD3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 xml:space="preserve">Rp. </w:t>
            </w:r>
            <w:r w:rsidR="009C7C99" w:rsidRPr="00290E39">
              <w:rPr>
                <w:rFonts w:ascii="Times New Roman" w:hAnsi="Times New Roman" w:cs="Times New Roman"/>
              </w:rPr>
              <w:t>${plafon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C9963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uku Bun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E56EFD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DFBBD8" w14:textId="03DFCB9B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uku_bunga}</w:t>
            </w:r>
          </w:p>
        </w:tc>
      </w:tr>
      <w:tr w:rsidR="00066A9B" w:rsidRPr="00290E39" w14:paraId="33F064B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3B98F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42A20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ngka Wakt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4EC2C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933D23" w14:textId="51567779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jangka_waktu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9D3053" w14:textId="6D844CC9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ifat</w:t>
            </w:r>
            <w:r w:rsidR="000D047B" w:rsidRPr="00290E39">
              <w:rPr>
                <w:rFonts w:ascii="Times New Roman" w:hAnsi="Times New Roman" w:cs="Times New Roman"/>
              </w:rPr>
              <w:t xml:space="preserve"> </w:t>
            </w:r>
            <w:r w:rsidRPr="00290E39">
              <w:rPr>
                <w:rFonts w:ascii="Times New Roman" w:hAnsi="Times New Roman" w:cs="Times New Roman"/>
              </w:rPr>
              <w:t>Kredi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539401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61B884" w14:textId="7A417203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ifat_kredit}</w:t>
            </w:r>
          </w:p>
        </w:tc>
      </w:tr>
      <w:tr w:rsidR="00066A9B" w:rsidRPr="00290E39" w14:paraId="53802D6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5576C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9D0FB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Permoho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932B9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FC03D1" w14:textId="7432BE83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jenis_permohonan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2B3919" w14:textId="67EB34C8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ujuan P</w:t>
            </w:r>
            <w:r w:rsidR="009C7C99" w:rsidRPr="00290E39">
              <w:rPr>
                <w:rFonts w:ascii="Times New Roman" w:hAnsi="Times New Roman" w:cs="Times New Roman"/>
              </w:rPr>
              <w:t>e</w:t>
            </w:r>
            <w:r w:rsidRPr="00290E39">
              <w:rPr>
                <w:rFonts w:ascii="Times New Roman" w:hAnsi="Times New Roman" w:cs="Times New Roman"/>
              </w:rPr>
              <w:t>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3A671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908D0E" w14:textId="3D0287C2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ujuan_permohonan}</w:t>
            </w:r>
          </w:p>
        </w:tc>
      </w:tr>
      <w:tr w:rsidR="00EE5377" w:rsidRPr="00290E39" w14:paraId="195B920D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EE8DB9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BFD1AB" w14:textId="58F79F42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terangan Pe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DB5DF9" w14:textId="0C72FE5A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B0CC8F" w14:textId="049A8F50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ket_penggunaan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A45F24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D612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3B6340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611BEE5D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B809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602FF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DATA DIRI NASABAH </w:t>
            </w:r>
          </w:p>
        </w:tc>
      </w:tr>
      <w:tr w:rsidR="009C7C99" w:rsidRPr="00290E39" w14:paraId="315C718E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94605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41D64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Debitu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C663B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EC6255" w14:textId="2AE1098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EE5377" w:rsidRPr="00290E39">
              <w:rPr>
                <w:rFonts w:ascii="Times New Roman" w:hAnsi="Times New Roman" w:cs="Times New Roman"/>
              </w:rPr>
              <w:t>nama_debitur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854494" w14:textId="212648F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ndidik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A4923F" w14:textId="54C9756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8B425F" w14:textId="75279D4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B7BED" w:rsidRPr="00290E39">
              <w:rPr>
                <w:rFonts w:ascii="Times New Roman" w:hAnsi="Times New Roman" w:cs="Times New Roman"/>
              </w:rPr>
              <w:t>pendidik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DF4ED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2A0DB3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615509D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3325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1FF5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Pekawi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0B889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830881" w14:textId="45674F4A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EE5377" w:rsidRPr="00290E39">
              <w:rPr>
                <w:rFonts w:ascii="Times New Roman" w:hAnsi="Times New Roman" w:cs="Times New Roman"/>
              </w:rPr>
              <w:t>status_kawi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EA10EF" w14:textId="50A92EE5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87305" w14:textId="0578EB4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16A9F" w14:textId="6F5A258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B7BED" w:rsidRPr="00290E39">
              <w:rPr>
                <w:rFonts w:ascii="Times New Roman" w:hAnsi="Times New Roman" w:cs="Times New Roman"/>
              </w:rPr>
              <w:t>jenis_kelami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E42D81" w14:textId="0D9C983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27C3D" w14:textId="4A21CC0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5E97061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67B3E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6E931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0DCD3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85C9F7" w14:textId="38C84EB3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EE5377" w:rsidRPr="00290E39">
              <w:rPr>
                <w:rFonts w:ascii="Times New Roman" w:hAnsi="Times New Roman" w:cs="Times New Roman"/>
              </w:rPr>
              <w:t>ttl_nasabah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A1B132" w14:textId="42E0D727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ung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1781F1" w14:textId="038BBF43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E0B10F" w14:textId="36114F47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anggungan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F57EFB" w14:textId="4907D18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52771" w14:textId="3DDC572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3AE3D4CC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D1C43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61A210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3141B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7736E9" w14:textId="1D4051C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EE5377" w:rsidRPr="00290E39">
              <w:rPr>
                <w:rFonts w:ascii="Times New Roman" w:hAnsi="Times New Roman" w:cs="Times New Roman"/>
              </w:rPr>
              <w:t>ktp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826016" w14:textId="5F2F443B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sa Lak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AD04DB" w14:textId="2335319A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02FBB" w14:textId="41AB7DB9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masa_laku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54018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CBAE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90039E1" w14:textId="77777777" w:rsidTr="00886ABE">
        <w:trPr>
          <w:trHeight w:val="2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A0E94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21A056" w14:textId="1A1B964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/H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10B36D" w14:textId="2F5FE13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C00834" w14:textId="0C504EF5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_nasabah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07A828" w14:textId="500D13A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ma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CAC447" w14:textId="4ABCA6A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87EAE" w14:textId="55EB2A1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lama_tinggal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80BD7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1596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5837494F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418E4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CD5FF" w14:textId="6012ED7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kerj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AA700D" w14:textId="512D9B7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998973" w14:textId="5DB11F62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kerjaan_nasabah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3ADBBF" w14:textId="25A4D5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. Kant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0CCF22" w14:textId="4251457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730D4B" w14:textId="0CEAB18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8843C9" w:rsidRPr="00290E39">
              <w:rPr>
                <w:rFonts w:ascii="Times New Roman" w:hAnsi="Times New Roman" w:cs="Times New Roman"/>
              </w:rPr>
              <w:t>telp_kantor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D1BAB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F5728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DCE437F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67616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0E80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A29AE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1C7C02" w14:textId="619EC8D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amat_ktp_nasabah}</w:t>
            </w:r>
          </w:p>
        </w:tc>
      </w:tr>
      <w:tr w:rsidR="00FB7BED" w:rsidRPr="00290E39" w14:paraId="0C3852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0591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67C90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974E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A20F78" w14:textId="1C4A096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omisili_nasabah}</w:t>
            </w:r>
          </w:p>
        </w:tc>
      </w:tr>
      <w:tr w:rsidR="00FB7BED" w:rsidRPr="00290E39" w14:paraId="0F75902A" w14:textId="77777777" w:rsidTr="00886ABE">
        <w:trPr>
          <w:trHeight w:val="3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54B2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1224D0" w14:textId="29E7A3F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1B1821" w14:textId="368A025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9784A" w14:textId="6789762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atus_tt}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0881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60DF2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5E2F8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1ABF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E70A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246288A1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E5F7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60D8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SUAMI / ISTRI</w:t>
            </w:r>
          </w:p>
        </w:tc>
      </w:tr>
      <w:tr w:rsidR="00FB7BED" w:rsidRPr="00290E39" w14:paraId="50D8F1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2045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933D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E6EEF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6A391E" w14:textId="74404CC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ama_pasang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1E275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C3BE782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A935B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7FB78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0996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F9B25A" w14:textId="0022665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tl_pasangan}</w:t>
            </w:r>
          </w:p>
        </w:tc>
      </w:tr>
      <w:tr w:rsidR="00FB7BED" w:rsidRPr="00290E39" w14:paraId="51FFC51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2D44A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EF5F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1EA2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E04D" w14:textId="382E137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amat_ktp_pasangan}</w:t>
            </w:r>
          </w:p>
        </w:tc>
      </w:tr>
      <w:tr w:rsidR="00FB7BED" w:rsidRPr="00290E39" w14:paraId="2456EA30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38B20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2E355" w14:textId="5CB9A1E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A7E21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9A28C8" w14:textId="7EF655F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omisili_pasang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1B6DF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13533CB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C25E9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B36055" w14:textId="2F5A226F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ofesi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36D6C" w14:textId="2FE7D4D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09D28E" w14:textId="2E46E4F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ekerjaan_pasang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F510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1CCA7EAC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FCB1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D023A6" w14:textId="0591D9B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 HP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F48AC6" w14:textId="6BDC1D4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7C7DE3" w14:textId="5486BA36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_pasangan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2A88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0BCD0553" w14:textId="77777777" w:rsidTr="00886ABE">
        <w:trPr>
          <w:trHeight w:val="28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62E92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97ACC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EMERGENCY CONTACT (KELUARGA TIDAK SERUMAH)</w:t>
            </w:r>
          </w:p>
        </w:tc>
      </w:tr>
      <w:tr w:rsidR="00FB7BED" w:rsidRPr="00290E39" w14:paraId="6C505B85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1F4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436C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Lengka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876AD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A39BC" w14:textId="1F1F8AA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ama_keluarga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5984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3CD9352E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D3FB4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5B6CF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Hubungan Keluar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6F427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B02" w14:textId="75143E0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ubungan_keluarga}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F9DE7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0EE265A" w14:textId="77777777" w:rsidTr="00886ABE">
        <w:trPr>
          <w:trHeight w:val="41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DA028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090B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Rumah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CD75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3EA935" w14:textId="281180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amat_keluarga}</w:t>
            </w:r>
          </w:p>
        </w:tc>
      </w:tr>
      <w:tr w:rsidR="00FB7BED" w:rsidRPr="00290E39" w14:paraId="476E31B6" w14:textId="77777777" w:rsidTr="00886ABE">
        <w:trPr>
          <w:trHeight w:val="34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22B3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041E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RIWAYAT PINJAMAN </w:t>
            </w:r>
          </w:p>
        </w:tc>
      </w:tr>
    </w:tbl>
    <w:tbl>
      <w:tblPr>
        <w:tblStyle w:val="a0"/>
        <w:tblW w:w="10000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2409"/>
        <w:gridCol w:w="1887"/>
        <w:gridCol w:w="2285"/>
        <w:gridCol w:w="1291"/>
        <w:gridCol w:w="1500"/>
      </w:tblGrid>
      <w:tr w:rsidR="00290E39" w:rsidRPr="00290E39" w14:paraId="642B79D3" w14:textId="41238F64" w:rsidTr="00290E39">
        <w:trPr>
          <w:trHeight w:val="180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922162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7A683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Plafond (Rp.)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BB75E" w14:textId="58147B05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9691CC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aldo (Rp.)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643AAB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ejarah</w:t>
            </w:r>
          </w:p>
        </w:tc>
        <w:tc>
          <w:tcPr>
            <w:tcW w:w="1500" w:type="dxa"/>
          </w:tcPr>
          <w:p w14:paraId="0C40BE3B" w14:textId="08CF9EA2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77777777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444E6416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f1}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7F542AD7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1}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7881D53F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d1}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3B328126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j1}</w:t>
            </w:r>
          </w:p>
        </w:tc>
        <w:tc>
          <w:tcPr>
            <w:tcW w:w="1500" w:type="dxa"/>
          </w:tcPr>
          <w:p w14:paraId="5323DA99" w14:textId="246AEF9D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t1}</w:t>
            </w:r>
          </w:p>
        </w:tc>
      </w:tr>
      <w:tr w:rsidR="00290E39" w:rsidRPr="00290E39" w14:paraId="0FFACD5C" w14:textId="218603D7" w:rsidTr="00290E39">
        <w:trPr>
          <w:trHeight w:val="180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82F290" w14:textId="77777777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A061F7" w14:textId="450A6A04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f2}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DB310C" w14:textId="1F9FE078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2}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F57DE9" w14:textId="48EB3357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d2}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EC4AB4" w14:textId="182AF955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j2}</w:t>
            </w:r>
          </w:p>
        </w:tc>
        <w:tc>
          <w:tcPr>
            <w:tcW w:w="1500" w:type="dxa"/>
          </w:tcPr>
          <w:p w14:paraId="2D4E03EE" w14:textId="16785697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t2}</w:t>
            </w:r>
          </w:p>
        </w:tc>
      </w:tr>
      <w:tr w:rsidR="00290E39" w:rsidRPr="00290E39" w14:paraId="32B59FA6" w14:textId="24F99D7A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A5008A" w14:textId="77777777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277DE" w14:textId="68DE19F4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f3}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8D28EF" w14:textId="0468A56D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3}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6835E3" w14:textId="26640855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d3}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E80FDF" w14:textId="2DC3B480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j3}</w:t>
            </w:r>
          </w:p>
        </w:tc>
        <w:tc>
          <w:tcPr>
            <w:tcW w:w="1500" w:type="dxa"/>
          </w:tcPr>
          <w:p w14:paraId="171B06E6" w14:textId="5D798D11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t3}</w:t>
            </w:r>
          </w:p>
        </w:tc>
      </w:tr>
      <w:tr w:rsidR="00290E39" w:rsidRPr="00290E39" w14:paraId="3C9F4B0D" w14:textId="02E4542A" w:rsidTr="00290E39">
        <w:trPr>
          <w:trHeight w:val="180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BA81A3" w14:textId="77777777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0C3E5B" w14:textId="155ED853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f4}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C0F183" w14:textId="14CD3505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4}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FE213C" w14:textId="3194F393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d4}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4DAAD4" w14:textId="52D4106A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j4}</w:t>
            </w:r>
          </w:p>
        </w:tc>
        <w:tc>
          <w:tcPr>
            <w:tcW w:w="1500" w:type="dxa"/>
          </w:tcPr>
          <w:p w14:paraId="0C7D81FD" w14:textId="6FE70546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t4}</w:t>
            </w:r>
          </w:p>
        </w:tc>
      </w:tr>
      <w:tr w:rsidR="00290E39" w:rsidRPr="00290E39" w14:paraId="017E0E81" w14:textId="45F07944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8658DF" w14:textId="5BFF0C94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C1C1B" w14:textId="072D2587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f5}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9F2163" w14:textId="4FF8BFA6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5}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D083D1" w14:textId="47B7F31D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d5}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5DD340" w14:textId="21150B6C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j5}</w:t>
            </w:r>
          </w:p>
        </w:tc>
        <w:tc>
          <w:tcPr>
            <w:tcW w:w="1500" w:type="dxa"/>
          </w:tcPr>
          <w:p w14:paraId="3568F292" w14:textId="60C78116" w:rsidR="00290E39" w:rsidRPr="00290E39" w:rsidRDefault="00290E39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t5}</w:t>
            </w:r>
          </w:p>
        </w:tc>
      </w:tr>
    </w:tbl>
    <w:p w14:paraId="2091BC45" w14:textId="77777777" w:rsidR="00236463" w:rsidRDefault="00236463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1E22DE24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lastRenderedPageBreak/>
        <w:t>Atas permohonan yang diajukan tersebut, setelah kami lakukan analisa Aspek 6C, hasilnya adalah sebagai berikut:</w:t>
      </w:r>
    </w:p>
    <w:p w14:paraId="3AB0D987" w14:textId="77777777" w:rsidR="00105D1C" w:rsidRPr="00290E39" w:rsidRDefault="00105D1C" w:rsidP="00105D1C">
      <w:pPr>
        <w:rPr>
          <w:rFonts w:ascii="Times New Roman" w:hAnsi="Times New Roman" w:cs="Times New Roman"/>
        </w:rPr>
      </w:pPr>
    </w:p>
    <w:p w14:paraId="2D95F0B4" w14:textId="77777777" w:rsidR="00105D1C" w:rsidRPr="00290E39" w:rsidRDefault="00105D1C" w:rsidP="00105D1C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CHARACTER</w:t>
      </w:r>
    </w:p>
    <w:p w14:paraId="6C3FE901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</w:p>
    <w:p w14:paraId="6ADAAD5E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ribadi</w:t>
      </w:r>
    </w:p>
    <w:p w14:paraId="6239DF7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pribadi}</w:t>
      </w:r>
    </w:p>
    <w:p w14:paraId="613EBCDC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3EE01B9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erilaku</w:t>
      </w:r>
    </w:p>
    <w:p w14:paraId="368F3743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perilaku}</w:t>
      </w:r>
    </w:p>
    <w:p w14:paraId="2F47E32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73E2128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Keluarga</w:t>
      </w:r>
    </w:p>
    <w:p w14:paraId="42EDAA32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keluarga}</w:t>
      </w:r>
    </w:p>
    <w:p w14:paraId="32A72265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50DF5B8D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  <w:b/>
        </w:rPr>
        <w:t>Informasi Karakter</w:t>
      </w:r>
    </w:p>
    <w:p w14:paraId="23C8086A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2194"/>
        <w:gridCol w:w="5580"/>
        <w:gridCol w:w="1980"/>
      </w:tblGrid>
      <w:tr w:rsidR="00105D1C" w:rsidRPr="00290E39" w14:paraId="130D059F" w14:textId="77777777" w:rsidTr="002718B3">
        <w:trPr>
          <w:trHeight w:val="372"/>
        </w:trPr>
        <w:tc>
          <w:tcPr>
            <w:tcW w:w="506" w:type="dxa"/>
            <w:vAlign w:val="center"/>
          </w:tcPr>
          <w:p w14:paraId="4BF79C5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194" w:type="dxa"/>
            <w:vAlign w:val="center"/>
          </w:tcPr>
          <w:p w14:paraId="753529D7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5580" w:type="dxa"/>
            <w:vAlign w:val="center"/>
          </w:tcPr>
          <w:p w14:paraId="1393097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Alamat</w:t>
            </w:r>
          </w:p>
        </w:tc>
        <w:tc>
          <w:tcPr>
            <w:tcW w:w="1980" w:type="dxa"/>
            <w:vAlign w:val="center"/>
          </w:tcPr>
          <w:p w14:paraId="0ADE73CC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Tlp./HP</w:t>
            </w:r>
          </w:p>
        </w:tc>
      </w:tr>
      <w:tr w:rsidR="00105D1C" w:rsidRPr="00290E39" w14:paraId="6C7C7592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759D5430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4" w:type="dxa"/>
            <w:vAlign w:val="center"/>
          </w:tcPr>
          <w:p w14:paraId="2FB3B4D1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1}</w:t>
            </w:r>
          </w:p>
        </w:tc>
        <w:tc>
          <w:tcPr>
            <w:tcW w:w="5580" w:type="dxa"/>
            <w:vAlign w:val="center"/>
          </w:tcPr>
          <w:p w14:paraId="1C2C87A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1}</w:t>
            </w:r>
          </w:p>
        </w:tc>
        <w:tc>
          <w:tcPr>
            <w:tcW w:w="1980" w:type="dxa"/>
            <w:vAlign w:val="center"/>
          </w:tcPr>
          <w:p w14:paraId="735DB1D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1}</w:t>
            </w:r>
          </w:p>
        </w:tc>
      </w:tr>
      <w:tr w:rsidR="00105D1C" w:rsidRPr="00290E39" w14:paraId="7D8EF21E" w14:textId="77777777" w:rsidTr="002718B3">
        <w:trPr>
          <w:trHeight w:val="435"/>
        </w:trPr>
        <w:tc>
          <w:tcPr>
            <w:tcW w:w="506" w:type="dxa"/>
            <w:vAlign w:val="center"/>
          </w:tcPr>
          <w:p w14:paraId="7DB7549A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4" w:type="dxa"/>
            <w:vAlign w:val="center"/>
          </w:tcPr>
          <w:p w14:paraId="7D358DC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2}</w:t>
            </w:r>
          </w:p>
        </w:tc>
        <w:tc>
          <w:tcPr>
            <w:tcW w:w="5580" w:type="dxa"/>
            <w:vAlign w:val="center"/>
          </w:tcPr>
          <w:p w14:paraId="0A8E0D6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2}</w:t>
            </w:r>
          </w:p>
        </w:tc>
        <w:tc>
          <w:tcPr>
            <w:tcW w:w="1980" w:type="dxa"/>
            <w:vAlign w:val="center"/>
          </w:tcPr>
          <w:p w14:paraId="06A4DBBF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2}</w:t>
            </w:r>
          </w:p>
        </w:tc>
      </w:tr>
      <w:tr w:rsidR="00105D1C" w:rsidRPr="00290E39" w14:paraId="79F8CB64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6FEB70E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4" w:type="dxa"/>
            <w:vAlign w:val="center"/>
          </w:tcPr>
          <w:p w14:paraId="3656CEB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3}</w:t>
            </w:r>
          </w:p>
        </w:tc>
        <w:tc>
          <w:tcPr>
            <w:tcW w:w="5580" w:type="dxa"/>
            <w:vAlign w:val="center"/>
          </w:tcPr>
          <w:p w14:paraId="3B4628D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3}</w:t>
            </w:r>
          </w:p>
        </w:tc>
        <w:tc>
          <w:tcPr>
            <w:tcW w:w="1980" w:type="dxa"/>
            <w:vAlign w:val="center"/>
          </w:tcPr>
          <w:p w14:paraId="0D9A77F6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3}</w:t>
            </w:r>
          </w:p>
        </w:tc>
      </w:tr>
    </w:tbl>
    <w:p w14:paraId="2160DD4E" w14:textId="77777777" w:rsidR="00236463" w:rsidRDefault="00236463" w:rsidP="00105D1C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672622F3" w14:textId="4A02917D" w:rsidR="00290E39" w:rsidRPr="00290E39" w:rsidRDefault="00290E39" w:rsidP="00290E39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290E39">
        <w:rPr>
          <w:rFonts w:ascii="Times New Roman" w:hAnsi="Times New Roman" w:cs="Times New Roman"/>
          <w:b/>
          <w:bCs/>
        </w:rPr>
        <w:lastRenderedPageBreak/>
        <w:t>CAPACITY</w:t>
      </w:r>
    </w:p>
    <w:p w14:paraId="3D17AD8D" w14:textId="77777777" w:rsidR="00290E39" w:rsidRPr="00290E39" w:rsidRDefault="00290E39" w:rsidP="00290E39">
      <w:pPr>
        <w:ind w:left="720"/>
        <w:rPr>
          <w:rFonts w:ascii="Times New Roman" w:hAnsi="Times New Roman" w:cs="Times New Roman"/>
        </w:rPr>
      </w:pPr>
    </w:p>
    <w:tbl>
      <w:tblPr>
        <w:tblW w:w="10530" w:type="dxa"/>
        <w:tblInd w:w="763" w:type="dxa"/>
        <w:tblLayout w:type="fixed"/>
        <w:tblLook w:val="0600" w:firstRow="0" w:lastRow="0" w:firstColumn="0" w:lastColumn="0" w:noHBand="1" w:noVBand="1"/>
      </w:tblPr>
      <w:tblGrid>
        <w:gridCol w:w="2370"/>
        <w:gridCol w:w="285"/>
        <w:gridCol w:w="7875"/>
      </w:tblGrid>
      <w:tr w:rsidR="00290E39" w:rsidRPr="00290E39" w14:paraId="7967C53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69DBE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70DE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4D4BF4" w14:textId="3E67E9C0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nama_usah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7C7D6FCA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5358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ktor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78F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488E06" w14:textId="62FE700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sektor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3014A65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36A2F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812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845744" w14:textId="2245CC0D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bidang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7793A33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3F35B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FDB2C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1818D" w14:textId="4A23A873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alamat_usaha</w:t>
            </w:r>
            <w:r w:rsidR="00F30543" w:rsidRPr="00F30543">
              <w:rPr>
                <w:rFonts w:ascii="Times New Roman" w:hAnsi="Times New Roman" w:cs="Times New Roman"/>
              </w:rPr>
              <w:tab/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4378E4E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A2AA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737B8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568D55" w14:textId="75125DC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status_usah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3EEFA1D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F3131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lp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F4B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2875B" w14:textId="13FB921E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lp_usah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56B2E125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FE77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Mulai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02CA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BCF93F" w14:textId="4C48D86C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gl_mulai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272A325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741AA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di Nasabah Sejak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2EC30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C6E8F" w14:textId="5858267A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gl_nasabah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30CC4F28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D973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DE93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285187" w14:textId="3C1EA149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akt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1572B966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5845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259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1A3BBD" w14:textId="19D780CB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tgl_akt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4AC3CE9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F3BB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E2EE7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419EF" w14:textId="03E6BD32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npwp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30543" w:rsidRPr="00290E39" w14:paraId="140B998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E518D" w14:textId="445CE18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1B7194" w14:textId="3A443356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E10F0F" w14:textId="11F8E0A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tgl_</w:t>
            </w:r>
            <w:r w:rsidRPr="00F30543">
              <w:rPr>
                <w:rFonts w:ascii="Times New Roman" w:hAnsi="Times New Roman" w:cs="Times New Roman"/>
              </w:rPr>
              <w:t>npwp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290E39" w:rsidRPr="00290E39" w14:paraId="54213952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D8B4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saha Saat ini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9E9B5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9F60E" w14:textId="471EF940" w:rsidR="00290E39" w:rsidRPr="00290E39" w:rsidRDefault="00290E39" w:rsidP="00FD3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F30543" w:rsidRPr="00F30543">
              <w:rPr>
                <w:rFonts w:ascii="Times New Roman" w:hAnsi="Times New Roman" w:cs="Times New Roman"/>
              </w:rPr>
              <w:t>usaha_skrg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425D7AF3" w14:textId="77777777" w:rsidR="00F30543" w:rsidRDefault="00290E39" w:rsidP="00A36D1D">
      <w:pPr>
        <w:ind w:left="3510" w:hanging="81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19A0EE83" w14:textId="0A4CE0EC" w:rsidR="00290E39" w:rsidRPr="00290E39" w:rsidRDefault="00290E39" w:rsidP="00F30543">
      <w:pPr>
        <w:ind w:left="3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total aktiva lancar sebesar Rp.</w:t>
      </w:r>
      <w:r w:rsidR="00BA0D9D">
        <w:rPr>
          <w:rFonts w:ascii="Times New Roman" w:hAnsi="Times New Roman" w:cs="Times New Roman"/>
        </w:rPr>
        <w:t xml:space="preserve"> 000,000,000- .</w:t>
      </w:r>
      <w:r>
        <w:rPr>
          <w:rFonts w:ascii="Times New Roman" w:hAnsi="Times New Roman" w:cs="Times New Roman"/>
        </w:rPr>
        <w:t xml:space="preserve"> Dengan perincian sebagai berikut :</w:t>
      </w:r>
    </w:p>
    <w:tbl>
      <w:tblPr>
        <w:tblW w:w="7200" w:type="dxa"/>
        <w:tblInd w:w="3235" w:type="dxa"/>
        <w:tblLayout w:type="fixed"/>
        <w:tblLook w:val="0600" w:firstRow="0" w:lastRow="0" w:firstColumn="0" w:lastColumn="0" w:noHBand="1" w:noVBand="1"/>
      </w:tblPr>
      <w:tblGrid>
        <w:gridCol w:w="570"/>
        <w:gridCol w:w="3210"/>
        <w:gridCol w:w="212"/>
        <w:gridCol w:w="3208"/>
      </w:tblGrid>
      <w:tr w:rsidR="00290E39" w:rsidRPr="00290E39" w14:paraId="696D0EBC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EAC46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485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4DB9F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398E3" w14:textId="7E677730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290E39" w:rsidRPr="00290E39" w14:paraId="7A667DA9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B2D1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5CDF2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E9F6A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7EE1C" w14:textId="660BB955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290E39" w:rsidRPr="00290E39" w14:paraId="2F9B5D3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FC64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95DA9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EEF1E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2DCBF" w14:textId="6AD1DB27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290E39" w:rsidRPr="00290E39" w14:paraId="2FCA2C08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53A19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6A971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002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8044E" w14:textId="0FD148E1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290E39" w:rsidRPr="00290E39" w14:paraId="1940EEB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0806F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FF5C2A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7F809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75DA34" w14:textId="6AE58DD1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290E39" w:rsidRPr="00290E39" w14:paraId="38482014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126C3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CE91B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B8C63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98F050" w14:textId="037E7FF8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290E39" w:rsidRPr="00290E39" w14:paraId="3B55CD6D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0372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E7E8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81A3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638E45" w14:textId="26FFF615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290E39" w:rsidRPr="00290E39" w14:paraId="7E4836CB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B698B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CFD8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669FC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0C3B34" w14:textId="449044D1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290E39" w:rsidRPr="00290E39" w14:paraId="7A387DBE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6B021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3BAEA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A914E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9333D7" w14:textId="6DACE0D0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290E39" w:rsidRPr="00290E39" w14:paraId="54DAB635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3CDC8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E526A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086E9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79136" w14:textId="1C397211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</w:tbl>
    <w:p w14:paraId="71A5834F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5AB6369" w14:textId="09E1A69E" w:rsidR="00290E39" w:rsidRPr="00290E39" w:rsidRDefault="00A36D1D" w:rsidP="00A36D1D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injaman di Bank dengan perincian :</w:t>
      </w:r>
    </w:p>
    <w:tbl>
      <w:tblPr>
        <w:tblW w:w="7470" w:type="dxa"/>
        <w:tblInd w:w="337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510"/>
      </w:tblGrid>
      <w:tr w:rsidR="006A38B3" w:rsidRPr="00290E39" w14:paraId="547DEBDF" w14:textId="77777777" w:rsidTr="006A38B3">
        <w:tc>
          <w:tcPr>
            <w:tcW w:w="450" w:type="dxa"/>
          </w:tcPr>
          <w:p w14:paraId="71774DCA" w14:textId="5177147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119AC5" w14:textId="19FE45F9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6B597F" w14:textId="77777777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55467D" w14:textId="56171D4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03C8A84" w14:textId="77777777" w:rsidTr="006A38B3">
        <w:tc>
          <w:tcPr>
            <w:tcW w:w="450" w:type="dxa"/>
          </w:tcPr>
          <w:p w14:paraId="3D566774" w14:textId="3CC2A269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31006A" w14:textId="08F0245D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2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E9D885" w14:textId="35794810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244373" w14:textId="4FCAA0E1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DA363FF" w14:textId="77777777" w:rsidTr="006A38B3">
        <w:tc>
          <w:tcPr>
            <w:tcW w:w="450" w:type="dxa"/>
          </w:tcPr>
          <w:p w14:paraId="659BEEC7" w14:textId="759CB98C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8CC17F" w14:textId="36CB9E37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3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E7ECB1" w14:textId="08CE584B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702E0B" w14:textId="2B8AB626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</w:tbl>
    <w:p w14:paraId="7DCEA845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C1A4C3C" w14:textId="1E91D338" w:rsidR="00290E39" w:rsidRPr="00290E39" w:rsidRDefault="00290E39" w:rsidP="00A36D1D">
      <w:pPr>
        <w:ind w:left="342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A36D1D">
        <w:rPr>
          <w:rFonts w:ascii="Times New Roman" w:hAnsi="Times New Roman" w:cs="Times New Roman"/>
        </w:rPr>
        <w:t>hutang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dengan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aktiva</w:t>
      </w:r>
      <w:r w:rsidRPr="00290E39">
        <w:rPr>
          <w:rFonts w:ascii="Times New Roman" w:hAnsi="Times New Roman" w:cs="Times New Roman"/>
        </w:rPr>
        <w:t xml:space="preserve"> lancar </w:t>
      </w:r>
      <w:r w:rsidR="00FC7704">
        <w:rPr>
          <w:rFonts w:ascii="Times New Roman" w:hAnsi="Times New Roman" w:cs="Times New Roman"/>
        </w:rPr>
        <w:t xml:space="preserve"> %</w:t>
      </w:r>
    </w:p>
    <w:p w14:paraId="6727F489" w14:textId="77777777" w:rsidR="00236463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290"/>
      </w:tblGrid>
      <w:tr w:rsidR="00FC7704" w14:paraId="1062A88B" w14:textId="77777777" w:rsidTr="006A38B3">
        <w:tc>
          <w:tcPr>
            <w:tcW w:w="2425" w:type="dxa"/>
          </w:tcPr>
          <w:p w14:paraId="762A11A4" w14:textId="33E88602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okasi Dana</w:t>
            </w:r>
          </w:p>
        </w:tc>
        <w:tc>
          <w:tcPr>
            <w:tcW w:w="7290" w:type="dxa"/>
          </w:tcPr>
          <w:p w14:paraId="46F3C1E7" w14:textId="41B5838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C7704" w14:paraId="3F266C12" w14:textId="77777777" w:rsidTr="006A38B3">
        <w:tc>
          <w:tcPr>
            <w:tcW w:w="9715" w:type="dxa"/>
            <w:gridSpan w:val="2"/>
          </w:tcPr>
          <w:p w14:paraId="1B840DC3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  <w:p w14:paraId="0C9EB22F" w14:textId="4AD6B6CD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on Debitur membutuhkan dana sejumlah Rp. 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,- . Dengan alokasi penggunaan dana sebagai berikut :</w:t>
            </w:r>
          </w:p>
        </w:tc>
      </w:tr>
    </w:tbl>
    <w:p w14:paraId="2E3723BE" w14:textId="6CAA3D19" w:rsidR="00290E39" w:rsidRPr="00290E39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</w:pPr>
    </w:p>
    <w:tbl>
      <w:tblPr>
        <w:tblW w:w="9630" w:type="dxa"/>
        <w:tblInd w:w="710" w:type="dxa"/>
        <w:tblLayout w:type="fixed"/>
        <w:tblLook w:val="0600" w:firstRow="0" w:lastRow="0" w:firstColumn="0" w:lastColumn="0" w:noHBand="1" w:noVBand="1"/>
      </w:tblPr>
      <w:tblGrid>
        <w:gridCol w:w="360"/>
        <w:gridCol w:w="5230"/>
        <w:gridCol w:w="255"/>
        <w:gridCol w:w="3785"/>
      </w:tblGrid>
      <w:tr w:rsidR="00FC7704" w:rsidRPr="00290E39" w14:paraId="4C725460" w14:textId="77777777" w:rsidTr="00F83442">
        <w:trPr>
          <w:trHeight w:val="96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A1754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8DAAD7" w14:textId="43B3B2D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Pr="00F30543">
              <w:rPr>
                <w:rFonts w:ascii="Times New Roman" w:hAnsi="Times New Roman" w:cs="Times New Roman"/>
              </w:rPr>
              <w:t>alokasi1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DFABDC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D0E1C7" w14:textId="1D81ECE5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ana1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C7704" w:rsidRPr="00290E39" w14:paraId="68F1DC65" w14:textId="77777777" w:rsidTr="00F83442">
        <w:trPr>
          <w:trHeight w:val="44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1BD2D8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749EDC" w14:textId="1EEFFE3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Pr="00F30543">
              <w:rPr>
                <w:rFonts w:ascii="Times New Roman" w:hAnsi="Times New Roman" w:cs="Times New Roman"/>
              </w:rPr>
              <w:t>alokasi</w:t>
            </w:r>
            <w:r>
              <w:rPr>
                <w:rFonts w:ascii="Times New Roman" w:hAnsi="Times New Roman" w:cs="Times New Roman"/>
              </w:rPr>
              <w:t>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FF111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3FC83E" w14:textId="2D6A5ADF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ana2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C7704" w:rsidRPr="00290E39" w14:paraId="20FC6115" w14:textId="77777777" w:rsidTr="006A38B3">
        <w:trPr>
          <w:trHeight w:val="330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A101C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CE2F7F" w14:textId="79C5411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Pr="00F30543">
              <w:rPr>
                <w:rFonts w:ascii="Times New Roman" w:hAnsi="Times New Roman" w:cs="Times New Roman"/>
              </w:rPr>
              <w:t>alokasi</w:t>
            </w:r>
            <w:r>
              <w:rPr>
                <w:rFonts w:ascii="Times New Roman" w:hAnsi="Times New Roman" w:cs="Times New Roman"/>
              </w:rPr>
              <w:t>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00ECCF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899A97" w14:textId="38083D84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ana3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FC7704" w:rsidRPr="00290E39" w14:paraId="280B4DFD" w14:textId="77777777" w:rsidTr="006A38B3">
        <w:trPr>
          <w:trHeight w:val="420"/>
        </w:trPr>
        <w:tc>
          <w:tcPr>
            <w:tcW w:w="5845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D9A2E6" w14:textId="16D4B89B" w:rsidR="00FC7704" w:rsidRPr="00290E39" w:rsidRDefault="00FC7704" w:rsidP="00FC7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Total</w:t>
            </w:r>
            <w:r w:rsidRPr="00290E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</w:t>
            </w:r>
            <w:r w:rsidRPr="00290E39">
              <w:rPr>
                <w:rFonts w:ascii="Times New Roman" w:hAnsi="Times New Roman" w:cs="Times New Roman"/>
                <w:b/>
              </w:rPr>
              <w:t xml:space="preserve">ebutuhan 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4B410B" w14:textId="4AFC9178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total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</w:tbl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938"/>
      </w:tblGrid>
      <w:tr w:rsidR="00FD3A6B" w14:paraId="752813B7" w14:textId="77777777" w:rsidTr="00886ABE">
        <w:tc>
          <w:tcPr>
            <w:tcW w:w="2520" w:type="dxa"/>
          </w:tcPr>
          <w:p w14:paraId="433A350E" w14:textId="354E17A3" w:rsidR="00FD3A6B" w:rsidRDefault="00FD3A6B" w:rsidP="00BA0D9D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Usaha </w:t>
            </w:r>
            <w:r>
              <w:rPr>
                <w:rFonts w:ascii="Times New Roman" w:hAnsi="Times New Roman" w:cs="Times New Roman"/>
              </w:rPr>
              <w:t>S</w:t>
            </w:r>
            <w:r w:rsidRPr="00290E39">
              <w:rPr>
                <w:rFonts w:ascii="Times New Roman" w:hAnsi="Times New Roman" w:cs="Times New Roman"/>
              </w:rPr>
              <w:t xml:space="preserve">etelah </w:t>
            </w:r>
            <w:r>
              <w:rPr>
                <w:rFonts w:ascii="Times New Roman" w:hAnsi="Times New Roman" w:cs="Times New Roman"/>
              </w:rPr>
              <w:t xml:space="preserve">Realisasi </w:t>
            </w: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938" w:type="dxa"/>
          </w:tcPr>
          <w:p w14:paraId="2B12392C" w14:textId="616E6D07" w:rsidR="00FD3A6B" w:rsidRDefault="00FD3A6B" w:rsidP="00FD3A6B">
            <w:pPr>
              <w:jc w:val="both"/>
              <w:rPr>
                <w:rFonts w:ascii="Times New Roman" w:hAnsi="Times New Roman" w:cs="Times New Roman"/>
              </w:rPr>
            </w:pPr>
            <w:r w:rsidRPr="00F30543">
              <w:rPr>
                <w:rFonts w:ascii="Times New Roman" w:hAnsi="Times New Roman" w:cs="Times New Roman"/>
              </w:rPr>
              <w:t>${usaha_realisasi}</w:t>
            </w:r>
          </w:p>
        </w:tc>
      </w:tr>
    </w:tbl>
    <w:p w14:paraId="2670DF8F" w14:textId="77777777" w:rsidR="00290E39" w:rsidRPr="00290E39" w:rsidRDefault="00290E39" w:rsidP="00290E39">
      <w:pPr>
        <w:ind w:firstLine="720"/>
        <w:rPr>
          <w:rFonts w:ascii="Times New Roman" w:hAnsi="Times New Roman" w:cs="Times New Roman"/>
        </w:rPr>
      </w:pPr>
    </w:p>
    <w:p w14:paraId="533D2B51" w14:textId="75A7AB77" w:rsidR="00290E39" w:rsidRPr="00290E39" w:rsidRDefault="00290E39" w:rsidP="00BA0D9D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="00BA0D9D">
        <w:rPr>
          <w:rFonts w:ascii="Times New Roman" w:hAnsi="Times New Roman" w:cs="Times New Roman"/>
        </w:rPr>
        <w:t>Calon debitur memiliki total a</w:t>
      </w:r>
      <w:r w:rsidRPr="00290E39">
        <w:rPr>
          <w:rFonts w:ascii="Times New Roman" w:hAnsi="Times New Roman" w:cs="Times New Roman"/>
        </w:rPr>
        <w:t xml:space="preserve">ktiva </w:t>
      </w:r>
      <w:r w:rsidR="00BA0D9D">
        <w:rPr>
          <w:rFonts w:ascii="Times New Roman" w:hAnsi="Times New Roman" w:cs="Times New Roman"/>
        </w:rPr>
        <w:t>l</w:t>
      </w:r>
      <w:r w:rsidRPr="00290E39">
        <w:rPr>
          <w:rFonts w:ascii="Times New Roman" w:hAnsi="Times New Roman" w:cs="Times New Roman"/>
        </w:rPr>
        <w:t xml:space="preserve">ancar </w:t>
      </w:r>
      <w:r w:rsidR="00BA0D9D">
        <w:rPr>
          <w:rFonts w:ascii="Times New Roman" w:hAnsi="Times New Roman" w:cs="Times New Roman"/>
        </w:rPr>
        <w:t xml:space="preserve">sebesar Rp. </w:t>
      </w:r>
      <w:r w:rsidR="00E863B5" w:rsidRPr="00290E39">
        <w:rPr>
          <w:rFonts w:ascii="Times New Roman" w:hAnsi="Times New Roman" w:cs="Times New Roman"/>
        </w:rPr>
        <w:t>${</w:t>
      </w:r>
      <w:r w:rsidR="00E863B5">
        <w:rPr>
          <w:rFonts w:ascii="Times New Roman" w:hAnsi="Times New Roman" w:cs="Times New Roman"/>
        </w:rPr>
        <w:t>total</w:t>
      </w:r>
      <w:r w:rsidR="001E15A4">
        <w:rPr>
          <w:rFonts w:ascii="Times New Roman" w:hAnsi="Times New Roman" w:cs="Times New Roman"/>
        </w:rPr>
        <w:t>_al</w:t>
      </w:r>
      <w:r w:rsidR="00E863B5" w:rsidRPr="00290E39">
        <w:rPr>
          <w:rFonts w:ascii="Times New Roman" w:hAnsi="Times New Roman" w:cs="Times New Roman"/>
        </w:rPr>
        <w:t>}</w:t>
      </w:r>
      <w:r w:rsidR="00BA0D9D">
        <w:rPr>
          <w:rFonts w:ascii="Times New Roman" w:hAnsi="Times New Roman" w:cs="Times New Roman"/>
        </w:rPr>
        <w:t>,-</w:t>
      </w:r>
      <w:r w:rsidRPr="00290E39">
        <w:rPr>
          <w:rFonts w:ascii="Times New Roman" w:hAnsi="Times New Roman" w:cs="Times New Roman"/>
        </w:rPr>
        <w:t xml:space="preserve"> </w:t>
      </w:r>
      <w:r w:rsidR="00BA0D9D">
        <w:rPr>
          <w:rFonts w:ascii="Times New Roman" w:hAnsi="Times New Roman" w:cs="Times New Roman"/>
        </w:rPr>
        <w:t>Dengan perincian sebagai berikut :</w:t>
      </w:r>
    </w:p>
    <w:tbl>
      <w:tblPr>
        <w:tblW w:w="7110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12"/>
        <w:gridCol w:w="3208"/>
      </w:tblGrid>
      <w:tr w:rsidR="00BA0D9D" w:rsidRPr="00290E39" w14:paraId="35D32F3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B3AF5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BAD6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7EC7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D72C82" w14:textId="3C1B1E26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>
              <w:rPr>
                <w:rFonts w:ascii="Times New Roman" w:hAnsi="Times New Roman" w:cs="Times New Roman"/>
              </w:rPr>
              <w:t xml:space="preserve"> </w:t>
            </w:r>
            <w:r w:rsidR="00E863B5" w:rsidRPr="00290E39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kas</w:t>
            </w:r>
            <w:r w:rsidR="00E863B5"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BA0D9D" w:rsidRPr="00290E39" w14:paraId="7AF8D45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6854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4C9A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E87D4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B28CC" w14:textId="3121E1F9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 w:rsidRPr="00290E39">
              <w:rPr>
                <w:rFonts w:ascii="Times New Roman" w:hAnsi="Times New Roman" w:cs="Times New Roman"/>
              </w:rPr>
              <w:t xml:space="preserve"> ${</w:t>
            </w:r>
            <w:r w:rsidR="001E15A4" w:rsidRPr="001E15A4">
              <w:rPr>
                <w:rFonts w:ascii="Times New Roman" w:hAnsi="Times New Roman" w:cs="Times New Roman"/>
              </w:rPr>
              <w:t>tabungan</w:t>
            </w:r>
            <w:r w:rsidR="00E863B5"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1E15A4" w:rsidRPr="00290E39" w14:paraId="01E7834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BACADA" w14:textId="0A91D6F8" w:rsidR="001E15A4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04C52A" w14:textId="0222ED93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0CD066" w14:textId="40082354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A3B86F" w14:textId="5B8CB4FD" w:rsidR="001E15A4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deposito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BA0D9D" w:rsidRPr="00290E39" w14:paraId="3293F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7987" w14:textId="23515BCC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A0EFC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A1C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77375F" w14:textId="7FE95FAC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piutang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BA0D9D" w:rsidRPr="00290E39" w14:paraId="6DBFC1E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289CB" w14:textId="18145A0D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4D36C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BE1E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578616" w14:textId="4D9871B5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peralat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BA0D9D" w:rsidRPr="00290E39" w14:paraId="4163C0A6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F62F5" w14:textId="3406BC35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04445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BDC63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6B2B2B" w14:textId="092F21F9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BA0D9D" w:rsidRPr="00290E39" w14:paraId="4A58D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E28AB4" w14:textId="1C1B194F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FF28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382EC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66C322" w14:textId="04203891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sew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BA0D9D" w:rsidRPr="00290E39" w14:paraId="245075CF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27F795" w14:textId="54433B58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51E7F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3DE57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82F03" w14:textId="4E98FBB0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laha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BA0D9D" w:rsidRPr="00290E39" w14:paraId="3F40B46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C45972" w14:textId="222CC4EA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0E39" w:rsidRPr="00290E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83CB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CF05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D59F3" w14:textId="11108249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gedung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BA0D9D" w:rsidRPr="00290E39" w14:paraId="0507B718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553692" w14:textId="3DDB001B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B5B8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21CE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6AECB5" w14:textId="140E2124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operasional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  <w:tr w:rsidR="00BA0D9D" w:rsidRPr="00290E39" w14:paraId="5C27ECDA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07D74F" w14:textId="33D7D05B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  <w:r w:rsidR="001E15A4">
              <w:rPr>
                <w:rFonts w:ascii="Times New Roman" w:hAnsi="Times New Roman" w:cs="Times New Roman"/>
              </w:rPr>
              <w:t>1</w:t>
            </w:r>
            <w:r w:rsidR="00BA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B9F0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70CBA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408B2D" w14:textId="7E855F5A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lain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40EDC6D2" w14:textId="145F8C0B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Pr="00290E39">
        <w:rPr>
          <w:rFonts w:ascii="Times New Roman" w:hAnsi="Times New Roman" w:cs="Times New Roman"/>
        </w:rPr>
        <w:tab/>
      </w:r>
    </w:p>
    <w:p w14:paraId="4C199BF9" w14:textId="03634327" w:rsidR="00290E39" w:rsidRPr="00290E39" w:rsidRDefault="00BA0D9D" w:rsidP="00F83442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</w:t>
      </w:r>
      <w:r w:rsidR="00290E39" w:rsidRPr="00290E39">
        <w:rPr>
          <w:rFonts w:ascii="Times New Roman" w:hAnsi="Times New Roman" w:cs="Times New Roman"/>
        </w:rPr>
        <w:t>injaman</w:t>
      </w:r>
      <w:r>
        <w:rPr>
          <w:rFonts w:ascii="Times New Roman" w:hAnsi="Times New Roman" w:cs="Times New Roman"/>
        </w:rPr>
        <w:t xml:space="preserve"> di Bank dengan perincian :</w:t>
      </w:r>
      <w:r w:rsidR="00290E39" w:rsidRPr="00290E39">
        <w:rPr>
          <w:rFonts w:ascii="Times New Roman" w:hAnsi="Times New Roman" w:cs="Times New Roman"/>
        </w:rPr>
        <w:tab/>
      </w:r>
    </w:p>
    <w:tbl>
      <w:tblPr>
        <w:tblW w:w="7246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286"/>
      </w:tblGrid>
      <w:tr w:rsidR="006A38B3" w:rsidRPr="00290E39" w14:paraId="5D259B0C" w14:textId="77777777" w:rsidTr="00F30543">
        <w:trPr>
          <w:trHeight w:val="17"/>
        </w:trPr>
        <w:tc>
          <w:tcPr>
            <w:tcW w:w="450" w:type="dxa"/>
          </w:tcPr>
          <w:p w14:paraId="1DD1C2A0" w14:textId="0074D9DF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1807E" w14:textId="2D3CAD65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</w:tcPr>
          <w:p w14:paraId="0B77CCAA" w14:textId="1C638DDA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B1DDE" w14:textId="6A4CF3F6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34632945" w14:textId="77777777" w:rsidTr="00F30543">
        <w:trPr>
          <w:trHeight w:val="17"/>
        </w:trPr>
        <w:tc>
          <w:tcPr>
            <w:tcW w:w="450" w:type="dxa"/>
          </w:tcPr>
          <w:p w14:paraId="6E3B3C06" w14:textId="331A3268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7A9A07" w14:textId="70004C6D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70" w:type="dxa"/>
          </w:tcPr>
          <w:p w14:paraId="0773F575" w14:textId="4D1744FA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9C472C" w14:textId="2538032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9230351" w14:textId="77777777" w:rsidTr="00F30543">
        <w:trPr>
          <w:trHeight w:val="17"/>
        </w:trPr>
        <w:tc>
          <w:tcPr>
            <w:tcW w:w="450" w:type="dxa"/>
          </w:tcPr>
          <w:p w14:paraId="55E9D7C5" w14:textId="6D076D20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078799" w14:textId="2A02EBA8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70" w:type="dxa"/>
          </w:tcPr>
          <w:p w14:paraId="46E9A2B1" w14:textId="10BE0676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33D4A" w14:textId="70DDC063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6D471A63" w14:textId="77777777" w:rsidTr="00F30543">
        <w:trPr>
          <w:trHeight w:val="17"/>
        </w:trPr>
        <w:tc>
          <w:tcPr>
            <w:tcW w:w="3960" w:type="dxa"/>
            <w:gridSpan w:val="3"/>
          </w:tcPr>
          <w:p w14:paraId="5D491E9B" w14:textId="04581FDB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otal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27F74D" w14:textId="062A9246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</w:tbl>
    <w:p w14:paraId="6227E7F0" w14:textId="77777777" w:rsidR="006A38B3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AA6AD2B" w14:textId="05C64BD6" w:rsidR="00290E39" w:rsidRDefault="00290E39" w:rsidP="00FD3A6B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6A38B3">
        <w:rPr>
          <w:rFonts w:ascii="Times New Roman" w:hAnsi="Times New Roman" w:cs="Times New Roman"/>
        </w:rPr>
        <w:t>hutang dengan aktiva</w:t>
      </w:r>
      <w:r w:rsidRPr="00290E39">
        <w:rPr>
          <w:rFonts w:ascii="Times New Roman" w:hAnsi="Times New Roman" w:cs="Times New Roman"/>
        </w:rPr>
        <w:t xml:space="preserve"> lancar</w:t>
      </w:r>
      <w:r w:rsidR="006A38B3">
        <w:rPr>
          <w:rFonts w:ascii="Times New Roman" w:hAnsi="Times New Roman" w:cs="Times New Roman"/>
        </w:rPr>
        <w:t xml:space="preserve"> %</w:t>
      </w:r>
      <w:r w:rsidRPr="00290E39">
        <w:rPr>
          <w:rFonts w:ascii="Times New Roman" w:hAnsi="Times New Roman" w:cs="Times New Roman"/>
        </w:rPr>
        <w:t xml:space="preserve"> </w:t>
      </w:r>
    </w:p>
    <w:p w14:paraId="6DFE2481" w14:textId="77777777" w:rsidR="00597871" w:rsidRDefault="00597871" w:rsidP="00FD3A6B">
      <w:pPr>
        <w:ind w:left="3420" w:hanging="90"/>
        <w:rPr>
          <w:rFonts w:ascii="Times New Roman" w:hAnsi="Times New Roman" w:cs="Times New Roman"/>
        </w:rPr>
        <w:sectPr w:rsidR="0059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51DEE78" w14:textId="62A2117A" w:rsidR="00597871" w:rsidRDefault="00597871" w:rsidP="00511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lastRenderedPageBreak/>
        <w:t>CAPITAL (sebelum memperoleh kredit)</w:t>
      </w:r>
    </w:p>
    <w:p w14:paraId="7E856EB3" w14:textId="13F82923" w:rsid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${</w:t>
      </w:r>
      <w:r w:rsidR="00524280">
        <w:rPr>
          <w:rFonts w:ascii="Times New Roman" w:hAnsi="Times New Roman" w:cs="Times New Roman"/>
        </w:rPr>
        <w:t>cif_bank</w:t>
      </w:r>
      <w:r w:rsidRPr="00290E39">
        <w:rPr>
          <w:rFonts w:ascii="Times New Roman" w:hAnsi="Times New Roman" w:cs="Times New Roman"/>
        </w:rPr>
        <w:t>}</w:t>
      </w:r>
    </w:p>
    <w:p w14:paraId="3CFAF64D" w14:textId="53CD74EF" w:rsidR="0051190D" w:rsidRP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${</w:t>
      </w:r>
      <w:r w:rsidR="00524280">
        <w:rPr>
          <w:rFonts w:ascii="Times New Roman" w:hAnsi="Times New Roman" w:cs="Times New Roman"/>
        </w:rPr>
        <w:t>nama_debitur</w:t>
      </w:r>
      <w:r w:rsidRPr="00290E39">
        <w:rPr>
          <w:rFonts w:ascii="Times New Roman" w:hAnsi="Times New Roman" w:cs="Times New Roman"/>
        </w:rPr>
        <w:t>}</w:t>
      </w:r>
    </w:p>
    <w:p w14:paraId="68521CAD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597871" w:rsidRPr="0051190D" w14:paraId="4D309711" w14:textId="77777777" w:rsidTr="00363040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519E4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0EE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597871" w:rsidRPr="0051190D" w14:paraId="57F9EAB5" w14:textId="77777777" w:rsidTr="00363040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0392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3D41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07261D" w:rsidRPr="0051190D" w14:paraId="547EDC8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AE04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F598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DE5BFD" w14:textId="4A8634F8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kas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BCE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9EA971" w14:textId="621618E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D7206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ECC8" w14:textId="64E8BEF4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>
              <w:rPr>
                <w:rFonts w:ascii="Times New Roman" w:hAnsi="Times New Roman" w:cs="Times New Roman"/>
              </w:rPr>
              <w:t>hutang_jp</w:t>
            </w:r>
            <w:r w:rsidR="00197D47">
              <w:rPr>
                <w:rFonts w:ascii="Times New Roman" w:hAnsi="Times New Roman" w:cs="Times New Roman"/>
              </w:rPr>
              <w:t>k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42749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233FDCD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E0136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55D5ED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FCA7B5" w14:textId="7C5AF5F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tabung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BAB6F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96D35" w14:textId="3AE3D82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F576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B9F4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DBF43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987249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9C80E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B140A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C747C" w14:textId="13FD94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deposito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DA35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D143B0" w14:textId="7528DE9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E78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F05EA5" w14:textId="3C5744E1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>
              <w:rPr>
                <w:rFonts w:ascii="Times New Roman" w:hAnsi="Times New Roman" w:cs="Times New Roman"/>
              </w:rPr>
              <w:t>hutang_jp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BA43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70776F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92F28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6FA1D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A0FC7D" w14:textId="31249A4D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piutan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32E8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3A7F" w14:textId="06B2566B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CEAF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CF9F0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14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B56A76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6BD3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91191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7DA7E2" w14:textId="5E565F49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peralat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9E58F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83A6D" w14:textId="726A941D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7625A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8EC756" w14:textId="1FA420E2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>
              <w:rPr>
                <w:rFonts w:ascii="Times New Roman" w:hAnsi="Times New Roman" w:cs="Times New Roman"/>
              </w:rPr>
              <w:t>hutang_lai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82287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491F57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21747" w14:textId="0781281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 w:rsidR="00BC0DB7"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3E36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D87DE6" w14:textId="629B600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baran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2CE5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9223F7" w14:textId="33F8842A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7A7E17" w14:textId="05A52074" w:rsidR="00597871" w:rsidRPr="0051190D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1D81" w14:textId="0192D0A5" w:rsidR="00597871" w:rsidRPr="0051190D" w:rsidRDefault="00826BB6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>
              <w:rPr>
                <w:rFonts w:ascii="Times New Roman" w:hAnsi="Times New Roman" w:cs="Times New Roman"/>
              </w:rPr>
              <w:t>hutang_dagan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CE67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2B570FF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780D6" w14:textId="3544F20C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66C42" w14:textId="4FA8741D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13E3A3" w14:textId="3FAB2DF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>
              <w:rPr>
                <w:rFonts w:ascii="Times New Roman" w:hAnsi="Times New Roman" w:cs="Times New Roman"/>
              </w:rPr>
              <w:t>2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10BEE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778F56" w14:textId="699CD675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C2A8AA" w14:textId="1C05C854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CD541B" w14:textId="3417DD74" w:rsidR="00BC0DB7" w:rsidRPr="0051190D" w:rsidRDefault="0078198C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total_hutang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205B30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041EC7C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B6EF5D" w14:textId="3A60ABD4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991B0" w14:textId="6DDE53DF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26CAAE" w14:textId="2059F12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>
              <w:rPr>
                <w:rFonts w:ascii="Times New Roman" w:hAnsi="Times New Roman" w:cs="Times New Roman"/>
              </w:rPr>
              <w:t>3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3A4276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48D1F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76B973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B54CCA" w14:textId="77777777" w:rsidR="00BC0DB7" w:rsidRPr="0051190D" w:rsidRDefault="00BC0DB7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4FBD5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F54002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81A8D8" w14:textId="45A8E9B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5A8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98FB2F" w14:textId="5E2C05E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sewa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E9038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384601" w14:textId="4321E452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E25B8C" w14:textId="4A841A8F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DED2C5" w14:textId="5BDE2487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laba_rugi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878E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388B85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95B8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CB1771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4F24DD" w14:textId="3D136CE6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lah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611D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266F7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8F21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C47A4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2504D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E671A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4D43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4622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79D30" w14:textId="583D13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gedung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6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9188B9" w14:textId="4765500D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71486" w14:textId="7B0B4B70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1B2124" w14:textId="2DCF7C7A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modal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D307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C9FA27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3713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BC28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A32DBA" w14:textId="683962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operasional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E3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E7EA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3E83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F1D2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1D50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5A9B1B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27D9E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EB79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561A4" w14:textId="55C806B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1E15A4" w:rsidRPr="001E15A4">
              <w:rPr>
                <w:rFonts w:ascii="Times New Roman" w:hAnsi="Times New Roman" w:cs="Times New Roman"/>
              </w:rPr>
              <w:t>lai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EF95E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55FFFA" w14:textId="7E095741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4A03D8" w14:textId="05286DDC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825021" w14:textId="0B5A99EB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8F9F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384FCD0E" w14:textId="77777777" w:rsidTr="00363040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2F2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9184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54451E" w14:textId="7F1A7268" w:rsidR="00597871" w:rsidRPr="0078198C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${</w:t>
            </w:r>
            <w:r w:rsidR="001E15A4" w:rsidRPr="0078198C">
              <w:rPr>
                <w:rFonts w:ascii="Times New Roman" w:hAnsi="Times New Roman" w:cs="Times New Roman"/>
                <w:b/>
                <w:bCs/>
              </w:rPr>
              <w:t>total_al</w:t>
            </w:r>
            <w:r w:rsidRPr="0078198C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C3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467E0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5E3B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14A6C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A16158F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7A6F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66DC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990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526A2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C034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9C085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9AA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17A4B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14EF5C4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5E12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DB2C3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D44A2" w14:textId="1F3C21D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tanah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7EA2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3AD1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9627A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B341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8A1FB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859D39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B44E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2E0FB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1D8420" w14:textId="5D830CD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bangun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626C4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E0E9E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797A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534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72E5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D3C62BC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717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F62C8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17682D" w14:textId="54BA6FA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kendaraan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0449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758A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01C6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2DDDD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A3DC0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06B8C0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A4CB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31C4B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965" w14:textId="15E58E4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inventaris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BBFAE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5472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D6CDA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D361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1252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58B6F2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8E01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E96E2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33B6EC" w14:textId="33E862DE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lain2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FD2CA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A740B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96B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0B0C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69F9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5298FF1" w14:textId="77777777" w:rsidTr="00363040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FF4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1BF7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A806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6D099E" w14:textId="5FFF05BB" w:rsidR="00597871" w:rsidRPr="00826BB6" w:rsidRDefault="00597871" w:rsidP="0059787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</w:t>
            </w:r>
            <w:r w:rsidR="001E15A4" w:rsidRPr="001E15A4">
              <w:rPr>
                <w:rFonts w:ascii="Times New Roman" w:hAnsi="Times New Roman" w:cs="Times New Roman"/>
                <w:b/>
                <w:bCs/>
              </w:rPr>
              <w:t>total</w:t>
            </w:r>
            <w:r w:rsidR="00BC0DB7">
              <w:rPr>
                <w:rFonts w:ascii="Times New Roman" w:hAnsi="Times New Roman" w:cs="Times New Roman"/>
                <w:b/>
                <w:bCs/>
              </w:rPr>
              <w:t>_</w:t>
            </w:r>
            <w:r w:rsidR="001E15A4" w:rsidRPr="001E15A4">
              <w:rPr>
                <w:rFonts w:ascii="Times New Roman" w:hAnsi="Times New Roman" w:cs="Times New Roman"/>
                <w:b/>
                <w:bCs/>
              </w:rPr>
              <w:t>a</w:t>
            </w:r>
            <w:r w:rsidR="001E15A4">
              <w:rPr>
                <w:rFonts w:ascii="Times New Roman" w:hAnsi="Times New Roman" w:cs="Times New Roman"/>
                <w:b/>
                <w:bCs/>
              </w:rPr>
              <w:t>t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6EB8F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79BD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02B7F1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73F70" w14:textId="0FD942FB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</w:t>
            </w:r>
            <w:r w:rsidR="001E15A4">
              <w:rPr>
                <w:rFonts w:ascii="Times New Roman" w:hAnsi="Times New Roman" w:cs="Times New Roman"/>
                <w:b/>
                <w:bCs/>
              </w:rPr>
              <w:t>harta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597871" w:rsidRPr="0051190D" w14:paraId="4DDBFEFE" w14:textId="77777777" w:rsidTr="00363040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83EBB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78DAB" w14:textId="77777777" w:rsidR="00597871" w:rsidRPr="0051190D" w:rsidRDefault="00597871" w:rsidP="00044997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DB6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8934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6EADB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0C81C9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261D" w:rsidRPr="0051190D" w14:paraId="3141E219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24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7F89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88483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4748E3" w14:textId="183CC391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</w:t>
            </w:r>
            <w:r w:rsidR="001E15A4">
              <w:rPr>
                <w:rFonts w:ascii="Times New Roman" w:hAnsi="Times New Roman" w:cs="Times New Roman"/>
                <w:b/>
                <w:bCs/>
              </w:rPr>
              <w:t>_aset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3FD5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D9BF8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95733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2B2CB" w14:textId="79932D49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</w:t>
            </w:r>
            <w:r w:rsidR="001E15A4">
              <w:rPr>
                <w:rFonts w:ascii="Times New Roman" w:hAnsi="Times New Roman" w:cs="Times New Roman"/>
                <w:b/>
                <w:bCs/>
              </w:rPr>
              <w:t>_kjb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</w:tbl>
    <w:p w14:paraId="7D03BE07" w14:textId="77777777" w:rsidR="00597871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478BB671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7E9DB507" w14:textId="563BD7A1" w:rsidR="00597871" w:rsidRDefault="00597871" w:rsidP="000252C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CASH FLOW (sebelum memperoleh kredit)</w:t>
      </w:r>
    </w:p>
    <w:p w14:paraId="50CC28BC" w14:textId="77777777" w:rsidR="000252C9" w:rsidRPr="000252C9" w:rsidRDefault="000252C9" w:rsidP="000252C9">
      <w:pPr>
        <w:spacing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242"/>
        <w:gridCol w:w="1530"/>
        <w:gridCol w:w="1853"/>
        <w:gridCol w:w="1461"/>
      </w:tblGrid>
      <w:tr w:rsidR="00597871" w:rsidRPr="0051190D" w14:paraId="52096F25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36D3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5DF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711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89097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C36A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597871" w:rsidRPr="0051190D" w14:paraId="27762347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9CD6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A0F5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USAHA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C0A9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E6E2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5F78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B7BC15F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3432D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8EFFA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ndapatan Usaha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F18CD7" w14:textId="27C1142E" w:rsidR="00597871" w:rsidRPr="0051190D" w:rsidRDefault="000252C9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 w:rsidR="00C042F0">
              <w:rPr>
                <w:rFonts w:ascii="Times New Roman" w:hAnsi="Times New Roman" w:cs="Times New Roman"/>
              </w:rPr>
              <w:t>dummy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B50DA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D9180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19FD5F31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B64AE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636CD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Harga Pokok Pejualan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53121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E955EA" w14:textId="486633CC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1EB5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00590E8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39895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56540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Sewa/Kontrak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E160D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4CCD9A" w14:textId="4747C8B9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78814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4956990B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9512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62D6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Gaji Karyawan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7C84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9BA7DB" w14:textId="2AF8A02C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8368C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00603BF0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3A082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585D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Telp, Listrik, Air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EFF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97E183" w14:textId="7EB164D2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B33E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140DF4F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E8170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C8C4F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Transportasi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8C98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992004" w14:textId="2174C10A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6E305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562432C0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C3968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7318D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Pengeluaran Lainnya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8D528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A44EFA" w14:textId="01C30A89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76944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5EFFC504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BBD56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F7A31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urplus Usaha</w:t>
            </w:r>
          </w:p>
        </w:tc>
        <w:tc>
          <w:tcPr>
            <w:tcW w:w="153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38AA2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3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E4A39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649046" w14:textId="3CE53AC0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</w:tbl>
    <w:p w14:paraId="4DE49BDA" w14:textId="77777777" w:rsidR="000252C9" w:rsidRDefault="000252C9" w:rsidP="000449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</w:rPr>
        <w:sectPr w:rsidR="000252C9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355"/>
        <w:gridCol w:w="1605"/>
        <w:gridCol w:w="1665"/>
        <w:gridCol w:w="1461"/>
      </w:tblGrid>
      <w:tr w:rsidR="00597871" w:rsidRPr="0051190D" w14:paraId="6CB96B4D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36006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lastRenderedPageBreak/>
              <w:t>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A09A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DAPATAN LAIN / GAJI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0C87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E69E8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5C3D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3A1E85EF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565B8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028CA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nghasilan Istri / Suami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D9F1F9" w14:textId="59B2A288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4D67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447A8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B3B440B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04EE5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37D17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nghasilan lainnya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B06D0" w14:textId="1671ADC3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F131D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116AC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8BD42BB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AE205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1C0C0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hasilan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06B25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F3FA10" w14:textId="5310322E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CD157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44ADE83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B5EB3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0E147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BIAYA LAIN - LAIN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3417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42BB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8DC85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3BA5E1E4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7109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5387B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elanja Rumah Tangga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8AF0D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465520" w14:textId="5CB29D68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C917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E4C7CC4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D7C94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52C19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ndidikan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DA0BF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0A909F" w14:textId="78F35C95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5B07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10BD8FCD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5B71B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25BBA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elp, Listrik, dan Air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D483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E84F8E" w14:textId="79B16248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40D1C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02A9909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42554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CE92A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ransportasi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DC24C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7B8430" w14:textId="1778307C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8B117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5A820B6A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3DEA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48D14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ngeluaran lainnya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90B75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D5F001" w14:textId="12BF6112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50B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F142131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FCC2D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CB8A1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eluaran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7CB7D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A4C09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7E3DC2" w14:textId="1C13D1D5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  <w:tr w:rsidR="00597871" w:rsidRPr="0051190D" w14:paraId="4555C42F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4A319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5C363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NGSURAN PINJAMAN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9861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DC7CB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A92DF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0E8B804D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541C4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DF4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otal Angsuran Pinjamaan saat ini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377BA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90A14C" w14:textId="384E043A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8A76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00E9CD44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C5C7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4245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UGI LABA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431B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90A34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D5E61E" w14:textId="6F15BDEB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</w:tbl>
    <w:p w14:paraId="24745E4E" w14:textId="77777777" w:rsidR="00597871" w:rsidRDefault="00597871" w:rsidP="00597871">
      <w:pPr>
        <w:ind w:left="720"/>
        <w:rPr>
          <w:sz w:val="18"/>
          <w:szCs w:val="18"/>
        </w:rPr>
      </w:pPr>
    </w:p>
    <w:p w14:paraId="4DB71047" w14:textId="77777777" w:rsidR="00293AC7" w:rsidRDefault="00293AC7" w:rsidP="00597871">
      <w:pPr>
        <w:rPr>
          <w:rFonts w:ascii="Times New Roman" w:hAnsi="Times New Roman" w:cs="Times New Roman"/>
        </w:rPr>
        <w:sectPr w:rsidR="00293AC7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2F84C23" w14:textId="0F377020" w:rsidR="00293AC7" w:rsidRPr="00293AC7" w:rsidRDefault="00293AC7" w:rsidP="00293A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lastRenderedPageBreak/>
        <w:t>CAPITAL (</w:t>
      </w:r>
      <w:r>
        <w:rPr>
          <w:rFonts w:ascii="Times New Roman" w:hAnsi="Times New Roman" w:cs="Times New Roman"/>
          <w:b/>
        </w:rPr>
        <w:t>asumsi setelah</w:t>
      </w:r>
      <w:r w:rsidRPr="00293AC7">
        <w:rPr>
          <w:rFonts w:ascii="Times New Roman" w:hAnsi="Times New Roman" w:cs="Times New Roman"/>
          <w:b/>
        </w:rPr>
        <w:t xml:space="preserve"> memperoleh kredit)</w:t>
      </w:r>
    </w:p>
    <w:p w14:paraId="0A8D941D" w14:textId="35DB1003" w:rsidR="00293AC7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${</w:t>
      </w:r>
      <w:r w:rsidR="00524280">
        <w:rPr>
          <w:rFonts w:ascii="Times New Roman" w:hAnsi="Times New Roman" w:cs="Times New Roman"/>
        </w:rPr>
        <w:t>cif_bank</w:t>
      </w:r>
      <w:r w:rsidRPr="00290E39">
        <w:rPr>
          <w:rFonts w:ascii="Times New Roman" w:hAnsi="Times New Roman" w:cs="Times New Roman"/>
        </w:rPr>
        <w:t>}</w:t>
      </w:r>
    </w:p>
    <w:p w14:paraId="7477D541" w14:textId="4AB75AE9" w:rsidR="00293AC7" w:rsidRPr="0051190D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${</w:t>
      </w:r>
      <w:r w:rsidR="00524280">
        <w:rPr>
          <w:rFonts w:ascii="Times New Roman" w:hAnsi="Times New Roman" w:cs="Times New Roman"/>
        </w:rPr>
        <w:t>nama_debitur</w:t>
      </w:r>
      <w:r w:rsidRPr="00290E39">
        <w:rPr>
          <w:rFonts w:ascii="Times New Roman" w:hAnsi="Times New Roman" w:cs="Times New Roman"/>
        </w:rPr>
        <w:t>}</w:t>
      </w:r>
    </w:p>
    <w:p w14:paraId="343D22B4" w14:textId="77777777" w:rsidR="00293AC7" w:rsidRPr="0051190D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293AC7" w:rsidRPr="0051190D" w14:paraId="6DB7E061" w14:textId="77777777" w:rsidTr="0078198C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6926F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078CF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293AC7" w:rsidRPr="0051190D" w14:paraId="7B7E347B" w14:textId="77777777" w:rsidTr="0078198C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27E4B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7E4DE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293AC7" w:rsidRPr="0051190D" w14:paraId="314478C5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05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E15A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47761" w14:textId="06E2874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kas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44C47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30F4C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C167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6C3D9" w14:textId="11F36656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utang_jpk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435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EF99D6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9EA9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9989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EDA3A" w14:textId="3B6CAF1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tabunga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76BDF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624682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AF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4C56F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B20F1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A06058D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84D2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5087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31BC21" w14:textId="53851E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deposito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B19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ECF7E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FACE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FA630" w14:textId="41A99B6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utang_jp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275C2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04C843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0FC8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8A59B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9FBAAF" w14:textId="34E39FFB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piutan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9AE2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2BF6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B144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96EE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446E6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864DA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7821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B07D1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BC4282" w14:textId="1B7D2EC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peralata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05CE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09D8E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D3B4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AFE451" w14:textId="22BC888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utang_lai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D6BFB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FD3504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5D44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27227B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62A6DE" w14:textId="2C789D40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A878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3113BF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F43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FB37F" w14:textId="35CF6EE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hutang_dagan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5FB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34DE2B9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BC09F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D61B2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DB536C" w14:textId="2A357DF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>
              <w:rPr>
                <w:rFonts w:ascii="Times New Roman" w:hAnsi="Times New Roman" w:cs="Times New Roman"/>
              </w:rPr>
              <w:t>2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C23E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B7B06" w14:textId="114993E2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CB8C9E" w14:textId="37477513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DE518D" w14:textId="32439BAD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total_hutang_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EB8B5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970991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FA3C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3A071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2DFD00" w14:textId="612F0F4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barang</w:t>
            </w:r>
            <w:r>
              <w:rPr>
                <w:rFonts w:ascii="Times New Roman" w:hAnsi="Times New Roman" w:cs="Times New Roman"/>
              </w:rPr>
              <w:t>3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4FE36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D4EBA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61F0D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621DC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D772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7F2AA31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ADC8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7D7E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52898B" w14:textId="656AE63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sewa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735E0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EC20A4" w14:textId="268B9632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D2073" w14:textId="5057D39C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C2B2B1" w14:textId="2062154A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laba_rugi_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4E251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D9AD2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77FFC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9C574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CDEEEE" w14:textId="510FE098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laha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3DE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45D3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C9B4B7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26BC3A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0FDE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AC6515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D37F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D56AD5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70518F" w14:textId="6927FBA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gedung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F5AF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50C4A0" w14:textId="169CD3D9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940592" w14:textId="15B81D2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A67B8B" w14:textId="2AF077E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modal_</w:t>
            </w:r>
            <w:r w:rsidRPr="00E863B5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DE649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5F4EEB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2C72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3CA1F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DB6B4" w14:textId="3DEE776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operasional</w:t>
            </w:r>
            <w:r w:rsidR="0036304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6DF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EAD4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BE501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D19E6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9771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3C9451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6628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AFC264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C16A3F" w14:textId="0068AC8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Pr="001E15A4">
              <w:rPr>
                <w:rFonts w:ascii="Times New Roman" w:hAnsi="Times New Roman" w:cs="Times New Roman"/>
              </w:rPr>
              <w:t>lain</w:t>
            </w:r>
            <w:r w:rsidR="00524280">
              <w:rPr>
                <w:rFonts w:ascii="Times New Roman" w:hAnsi="Times New Roman" w:cs="Times New Roman"/>
              </w:rPr>
              <w:t>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15A65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9C0F75" w14:textId="36C74B3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09D4E6" w14:textId="15165B45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39236C" w14:textId="469A5D0C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108B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365492B" w14:textId="77777777" w:rsidTr="0078198C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6CD7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D8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5BDCEA" w14:textId="4AAF6A4B" w:rsidR="00293AC7" w:rsidRPr="0078198C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${total_al</w:t>
            </w:r>
            <w:r w:rsidR="00524280" w:rsidRPr="0078198C">
              <w:rPr>
                <w:rFonts w:ascii="Times New Roman" w:hAnsi="Times New Roman" w:cs="Times New Roman"/>
                <w:b/>
                <w:bCs/>
              </w:rPr>
              <w:t>_</w:t>
            </w:r>
            <w:r w:rsidRPr="0078198C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36C81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A6CDF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38F5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A3D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B564BA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B4BB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837503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2CB25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324B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64BA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65E6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D983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D534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8CA06B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A0F04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2FA16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EACD4" w14:textId="468DA261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tanah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4909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FA535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5CF14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A1DA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4D539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A58648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31D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0E37D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420A1" w14:textId="429B310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bangunan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C4A1B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7DED6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8B00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4E3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162C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C9ABD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4A9B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C0A1B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07913C" w14:textId="56B42EC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kendaraan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5BA2C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7FBEF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CE2F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0E660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6E193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AA3993C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D3448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F8E9EE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32FEBD" w14:textId="5972AD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inventaris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38A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B5E17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63F0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FC07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C5B45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E0CD6B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A7EC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1E1B9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154965" w14:textId="1F6A9C5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</w:t>
            </w:r>
            <w:r w:rsidR="00524280">
              <w:rPr>
                <w:rFonts w:ascii="Times New Roman" w:hAnsi="Times New Roman" w:cs="Times New Roman"/>
              </w:rPr>
              <w:t>lain2_</w:t>
            </w:r>
            <w:r w:rsidRPr="0051190D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AD8F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5FF8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C4C4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B4A89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B392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9C5E42A" w14:textId="77777777" w:rsidTr="0078198C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954AF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690F6A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8125C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24B8E" w14:textId="57FCC59E" w:rsidR="00293AC7" w:rsidRPr="00826BB6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</w:t>
            </w:r>
            <w:r w:rsidRPr="001E15A4">
              <w:rPr>
                <w:rFonts w:ascii="Times New Roman" w:hAnsi="Times New Roman" w:cs="Times New Roman"/>
                <w:b/>
                <w:bCs/>
              </w:rPr>
              <w:t>total</w:t>
            </w:r>
            <w:r>
              <w:rPr>
                <w:rFonts w:ascii="Times New Roman" w:hAnsi="Times New Roman" w:cs="Times New Roman"/>
                <w:b/>
                <w:bCs/>
              </w:rPr>
              <w:t>_</w:t>
            </w:r>
            <w:r w:rsidRPr="001E15A4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 w:rsidR="00524280">
              <w:rPr>
                <w:rFonts w:ascii="Times New Roman" w:hAnsi="Times New Roman" w:cs="Times New Roman"/>
                <w:b/>
                <w:bCs/>
              </w:rPr>
              <w:t>_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697CC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E3966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D162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6B260" w14:textId="00C76B03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</w:t>
            </w:r>
            <w:r>
              <w:rPr>
                <w:rFonts w:ascii="Times New Roman" w:hAnsi="Times New Roman" w:cs="Times New Roman"/>
                <w:b/>
                <w:bCs/>
              </w:rPr>
              <w:t>harta</w:t>
            </w:r>
            <w:r w:rsidR="00524280">
              <w:rPr>
                <w:rFonts w:ascii="Times New Roman" w:hAnsi="Times New Roman" w:cs="Times New Roman"/>
                <w:b/>
                <w:bCs/>
              </w:rPr>
              <w:t>_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  <w:tr w:rsidR="00293AC7" w:rsidRPr="0051190D" w14:paraId="70A8A67A" w14:textId="77777777" w:rsidTr="0078198C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CF10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BABD45" w14:textId="77777777" w:rsidR="00293AC7" w:rsidRPr="0051190D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C0E47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BCB0B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D3CD6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C6E84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3AC7" w:rsidRPr="0051190D" w14:paraId="333F1AB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077F2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A58CC6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167C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A286D8" w14:textId="17361C96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</w:t>
            </w:r>
            <w:r>
              <w:rPr>
                <w:rFonts w:ascii="Times New Roman" w:hAnsi="Times New Roman" w:cs="Times New Roman"/>
                <w:b/>
                <w:bCs/>
              </w:rPr>
              <w:t>_aset</w:t>
            </w:r>
            <w:r w:rsidR="00524280">
              <w:rPr>
                <w:rFonts w:ascii="Times New Roman" w:hAnsi="Times New Roman" w:cs="Times New Roman"/>
                <w:b/>
                <w:bCs/>
              </w:rPr>
              <w:t>_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1BF12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003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97AE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FCE08B" w14:textId="7D60FFCB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</w:t>
            </w:r>
            <w:r>
              <w:rPr>
                <w:rFonts w:ascii="Times New Roman" w:hAnsi="Times New Roman" w:cs="Times New Roman"/>
                <w:b/>
                <w:bCs/>
              </w:rPr>
              <w:t>_kjb</w:t>
            </w:r>
            <w:r w:rsidR="00524280">
              <w:rPr>
                <w:rFonts w:ascii="Times New Roman" w:hAnsi="Times New Roman" w:cs="Times New Roman"/>
                <w:b/>
                <w:bCs/>
              </w:rPr>
              <w:t>_</w:t>
            </w:r>
            <w:r w:rsidRPr="00826BB6">
              <w:rPr>
                <w:rFonts w:ascii="Times New Roman" w:hAnsi="Times New Roman" w:cs="Times New Roman"/>
                <w:b/>
                <w:bCs/>
              </w:rPr>
              <w:t>}</w:t>
            </w:r>
          </w:p>
        </w:tc>
      </w:tr>
    </w:tbl>
    <w:p w14:paraId="16F01594" w14:textId="77777777" w:rsidR="00293AC7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</w:p>
    <w:p w14:paraId="13788C5C" w14:textId="77777777" w:rsidR="00293AC7" w:rsidRPr="0051190D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</w:p>
    <w:p w14:paraId="12AD64BD" w14:textId="1DFA2815" w:rsidR="00293AC7" w:rsidRPr="00293AC7" w:rsidRDefault="00293AC7" w:rsidP="00293AC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t>CASH FLOW (</w:t>
      </w:r>
      <w:r w:rsidR="006C7F85">
        <w:rPr>
          <w:rFonts w:ascii="Times New Roman" w:hAnsi="Times New Roman" w:cs="Times New Roman"/>
          <w:b/>
        </w:rPr>
        <w:t>asumsi setelah</w:t>
      </w:r>
      <w:r w:rsidR="006C7F85" w:rsidRPr="00293AC7">
        <w:rPr>
          <w:rFonts w:ascii="Times New Roman" w:hAnsi="Times New Roman" w:cs="Times New Roman"/>
          <w:b/>
        </w:rPr>
        <w:t xml:space="preserve"> </w:t>
      </w:r>
      <w:r w:rsidRPr="00293AC7">
        <w:rPr>
          <w:rFonts w:ascii="Times New Roman" w:hAnsi="Times New Roman" w:cs="Times New Roman"/>
          <w:b/>
        </w:rPr>
        <w:t>memperoleh kredit)</w:t>
      </w:r>
    </w:p>
    <w:p w14:paraId="20FE6CCC" w14:textId="77777777" w:rsidR="00293AC7" w:rsidRPr="000252C9" w:rsidRDefault="00293AC7" w:rsidP="00293AC7">
      <w:pPr>
        <w:spacing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242"/>
        <w:gridCol w:w="1530"/>
        <w:gridCol w:w="1853"/>
        <w:gridCol w:w="1461"/>
      </w:tblGrid>
      <w:tr w:rsidR="00293AC7" w:rsidRPr="0051190D" w14:paraId="7D442C32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A0822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AF282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A358C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1752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482F1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293AC7" w:rsidRPr="0051190D" w14:paraId="4950FD1D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60710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DBEA2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USAHA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B2121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6CBA0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293E8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9D959A8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0B183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AD575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ndapatan Usaha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FD7302" w14:textId="6799E51E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3206F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42198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450D228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515C2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649CB2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Harga Pokok Pejualan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3F98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887FC3" w14:textId="58685B6C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9A663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6360D35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9B118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BA54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Sewa/Kontrak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009B2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4C81B5" w14:textId="1D38CC47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18B71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37AFC2C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A5882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64976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Gaji Karyawan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1151D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7C7B06" w14:textId="7DF20CC3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883C3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FA643D7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8F6E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95E53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Telp, Listrik, Air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87909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C33625" w14:textId="44FC989D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00E6E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7D3A876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8583D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1FCF2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Transportasi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5B1B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3FD11F" w14:textId="69705ABB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465FB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9F89D39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F25F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3FF6A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Pengeluaran Lainnya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E6360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B40182" w14:textId="6D89764B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AADD4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9615393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B4942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A3C2E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urplus Usaha</w:t>
            </w:r>
          </w:p>
        </w:tc>
        <w:tc>
          <w:tcPr>
            <w:tcW w:w="153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79F17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3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322EC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38715A" w14:textId="13BAF474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</w:tbl>
    <w:p w14:paraId="35D00BFD" w14:textId="77777777" w:rsidR="00293AC7" w:rsidRDefault="00293AC7" w:rsidP="00293AC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</w:rPr>
        <w:sectPr w:rsidR="00293AC7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355"/>
        <w:gridCol w:w="1605"/>
        <w:gridCol w:w="1665"/>
        <w:gridCol w:w="1461"/>
      </w:tblGrid>
      <w:tr w:rsidR="00293AC7" w:rsidRPr="0051190D" w14:paraId="2E19BE06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68BDB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lastRenderedPageBreak/>
              <w:t>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437A1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DAPATAN LAIN / GAJI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AF7EF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A60B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1E2F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816DDA4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9BC2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8A052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nghasilan Istri / Suami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5849C" w14:textId="7F792D66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D38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AAD76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5154CC9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41B82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2159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nghasilan lainnya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42495E" w14:textId="45CFF850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5985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B2A2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7980ECC6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2F762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D402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hasilan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5426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8290C3" w14:textId="066BF94F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F86D2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E50B9E0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08665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AB53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BIAYA LAIN - LAIN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165C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D6B97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94DF8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7429F09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F7B32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A16EE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elanja Rumah Tangga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29996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EE981F" w14:textId="1ED62161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4ED4B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F16092B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DBE51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0DF3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ndidikan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AF8FA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27CC1E" w14:textId="69F378D7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CE86C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727DE61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6A6DE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07AC2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elp, Listrik, dan Air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6467E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3D06F" w14:textId="26F38B41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8FE3E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3ECB759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8AFC9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080B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ransportasi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AF5DE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296FF" w14:textId="62B1478A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57AF4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BC76A08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42A8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18C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ngeluaran lainnya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93321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4ACCA" w14:textId="4839A9CD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9589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C65B983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3B798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B28BA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eluaran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494D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EF73D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B0619" w14:textId="4FF4061D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  <w:tr w:rsidR="00293AC7" w:rsidRPr="0051190D" w14:paraId="7C7CD9A4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8A948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71EDB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NGSURAN PINJAMAN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BA69E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7E125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1A53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1BD4AC0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B6698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FB511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otal Angsuran Pinjamaan saat ini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37CA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B3136C" w14:textId="66B055D7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D0BD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4F16F09" w14:textId="77777777" w:rsidTr="001A49D1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E947F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7AD2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UGI LABA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FCC88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A547F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C7C586" w14:textId="65A5FB72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</w:tbl>
    <w:p w14:paraId="2D3D7F71" w14:textId="77777777" w:rsidR="00293AC7" w:rsidRDefault="00293AC7" w:rsidP="00293AC7">
      <w:pPr>
        <w:ind w:left="720"/>
        <w:rPr>
          <w:sz w:val="18"/>
          <w:szCs w:val="18"/>
        </w:rPr>
      </w:pPr>
    </w:p>
    <w:p w14:paraId="64C663EE" w14:textId="77777777" w:rsidR="00BD0BDA" w:rsidRDefault="00BD0BDA" w:rsidP="00597871">
      <w:pPr>
        <w:rPr>
          <w:rFonts w:ascii="Times New Roman" w:hAnsi="Times New Roman" w:cs="Times New Roman"/>
        </w:rPr>
        <w:sectPr w:rsidR="00BD0BDA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531BF5B3" w14:textId="0B9A0F25" w:rsidR="00BD0BDA" w:rsidRPr="00BD0BDA" w:rsidRDefault="00BD0BDA" w:rsidP="00BD0B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lastRenderedPageBreak/>
        <w:t>CONDITION OF ECONOMI</w:t>
      </w:r>
    </w:p>
    <w:p w14:paraId="72ADB967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DAE9B68" w14:textId="557A3CC9" w:rsid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kuatan</w:t>
      </w:r>
    </w:p>
    <w:p w14:paraId="7E8CA956" w14:textId="6F6C0C0E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kekuatan}</w:t>
      </w:r>
    </w:p>
    <w:p w14:paraId="338921D4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2EE39CFB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lemahan</w:t>
      </w:r>
    </w:p>
    <w:p w14:paraId="6D0A104A" w14:textId="42DC4EC1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kelemahan}</w:t>
      </w:r>
    </w:p>
    <w:p w14:paraId="789EEF11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044665C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Peluang</w:t>
      </w:r>
    </w:p>
    <w:p w14:paraId="1BBA32EC" w14:textId="5F0BC349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peluang}</w:t>
      </w:r>
    </w:p>
    <w:p w14:paraId="4E5BBE05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3095A58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Ancaman</w:t>
      </w:r>
    </w:p>
    <w:p w14:paraId="77FAF79D" w14:textId="1C7431F8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ancaman}</w:t>
      </w:r>
    </w:p>
    <w:p w14:paraId="347E65D9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B25376D" w14:textId="77777777" w:rsidR="003D4262" w:rsidRDefault="003D4262" w:rsidP="00597871">
      <w:pPr>
        <w:rPr>
          <w:rFonts w:ascii="Times New Roman" w:hAnsi="Times New Roman" w:cs="Times New Roman"/>
        </w:rPr>
        <w:sectPr w:rsidR="003D426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7E74F4EF" w14:textId="68117CF8" w:rsidR="003D4262" w:rsidRPr="003D4262" w:rsidRDefault="003D4262" w:rsidP="003D42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3D4262">
        <w:rPr>
          <w:rFonts w:ascii="Times New Roman" w:hAnsi="Times New Roman" w:cs="Times New Roman"/>
          <w:b/>
        </w:rPr>
        <w:lastRenderedPageBreak/>
        <w:t>COLLATERAL (JAMINAN)</w:t>
      </w:r>
    </w:p>
    <w:p w14:paraId="15140FD6" w14:textId="3F205363" w:rsidR="0086784D" w:rsidRDefault="0086784D" w:rsidP="00912848">
      <w:pPr>
        <w:ind w:left="720"/>
        <w:rPr>
          <w:rFonts w:ascii="Times New Roman" w:hAnsi="Times New Roman" w:cs="Times New Roman"/>
          <w:b/>
        </w:rPr>
      </w:pPr>
    </w:p>
    <w:p w14:paraId="7BC47529" w14:textId="57141317" w:rsidR="00AB69EB" w:rsidRDefault="00AB69EB" w:rsidP="00AB69EB">
      <w:pPr>
        <w:ind w:left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</w:t>
      </w:r>
      <w:r>
        <w:rPr>
          <w:rFonts w:ascii="Times New Roman" w:hAnsi="Times New Roman" w:cs="Times New Roman"/>
          <w:bCs/>
          <w:lang w:val="en-US"/>
        </w:rPr>
        <w:t>test2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3ACF9BD5" w14:textId="63DE09A9" w:rsidR="00AB69EB" w:rsidRPr="006506B8" w:rsidRDefault="00AB69EB" w:rsidP="006506B8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>Sebidang tanah ${jenis} dengan kondisi :</w:t>
      </w:r>
    </w:p>
    <w:p w14:paraId="78CD6BB8" w14:textId="77777777" w:rsidR="00AB69EB" w:rsidRDefault="00AB69EB" w:rsidP="00AB69EB">
      <w:pPr>
        <w:ind w:left="720"/>
        <w:rPr>
          <w:rFonts w:ascii="Times New Roman" w:hAnsi="Times New Roman" w:cs="Times New Roman"/>
          <w:b/>
          <w:lang w:val="en-US"/>
        </w:rPr>
      </w:pPr>
    </w:p>
    <w:p w14:paraId="614FEA17" w14:textId="64581534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nama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1D456F6" w14:textId="7F4B3BF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D37259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alama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A18F6B4" w14:textId="76E1A2D8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SHM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no_shm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ABD4158" w14:textId="17FC03D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okasi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lokasi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19807A4E" w14:textId="49313C0B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nggal Surat Ukur</w:t>
      </w:r>
      <w:r w:rsidR="006506B8"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tgl_ukur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0E0B1B0" w14:textId="00D94A57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di Surat Ukur</w:t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no_ukur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4AA71FA" w14:textId="2E0433EA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uas Tanah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luas</w:t>
      </w:r>
      <w:r w:rsidR="002364AF">
        <w:rPr>
          <w:rFonts w:ascii="Times New Roman" w:hAnsi="Times New Roman" w:cs="Times New Roman"/>
          <w:bCs/>
          <w:lang w:val="en-US"/>
        </w:rPr>
        <w:t>_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29E360F5" w14:textId="1297D017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milik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4FC44271" w14:textId="726CB15B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Fisik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 w:rsidR="00A80E78">
        <w:rPr>
          <w:rFonts w:ascii="Times New Roman" w:hAnsi="Times New Roman" w:cs="Times New Roman"/>
          <w:bCs/>
          <w:lang w:val="en-US"/>
        </w:rPr>
        <w:t>fisik_jaminan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4EDCE8EB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130B6861" w14:textId="5F0C94A1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D36C4DC" w14:textId="5C922704" w:rsidR="00D37259" w:rsidRPr="007F212D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-.</w:t>
      </w:r>
      <w:r w:rsidR="00D37259" w:rsidRPr="007F212D">
        <w:rPr>
          <w:rFonts w:ascii="Times New Roman" w:hAnsi="Times New Roman" w:cs="Times New Roman"/>
          <w:bCs/>
          <w:lang w:val="en-US"/>
        </w:rPr>
        <w:t>Sebidang tanah ${jenis} :</w:t>
      </w:r>
      <w:r w:rsidR="00CA6B13" w:rsidRPr="00CA6B13">
        <w:rPr>
          <w:rFonts w:ascii="Times New Roman" w:hAnsi="Times New Roman" w:cs="Times New Roman"/>
          <w:bCs/>
          <w:noProof/>
          <w:lang w:val="en-US"/>
        </w:rPr>
        <w:t xml:space="preserve"> </w:t>
      </w:r>
    </w:p>
    <w:p w14:paraId="30AFBD44" w14:textId="0D0B3002" w:rsidR="003B52CF" w:rsidRDefault="00CA6B13" w:rsidP="00D37259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34A56E" wp14:editId="593152AD">
                <wp:simplePos x="0" y="0"/>
                <wp:positionH relativeFrom="column">
                  <wp:posOffset>5753100</wp:posOffset>
                </wp:positionH>
                <wp:positionV relativeFrom="paragraph">
                  <wp:posOffset>460375</wp:posOffset>
                </wp:positionV>
                <wp:extent cx="247650" cy="2190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6B2D0" w14:textId="77777777" w:rsidR="00CA6B13" w:rsidRDefault="00CA6B13" w:rsidP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4A5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3pt;margin-top:36.25pt;width:19.5pt;height:1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" filled="f" stroked="f">
                <v:textbox>
                  <w:txbxContent>
                    <w:p w14:paraId="7C86B2D0" w14:textId="77777777" w:rsidR="00CA6B13" w:rsidRDefault="00CA6B13" w:rsidP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37259">
        <w:rPr>
          <w:rFonts w:ascii="Times New Roman" w:hAnsi="Times New Roman" w:cs="Times New Roman"/>
          <w:bCs/>
          <w:lang w:val="en-US"/>
        </w:rPr>
        <w:t>Taksiran harga didasarkan SPPT :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4A44E4" w14:paraId="191D97E4" w14:textId="396DC627" w:rsidTr="004129DC">
        <w:trPr>
          <w:trHeight w:val="336"/>
        </w:trPr>
        <w:tc>
          <w:tcPr>
            <w:tcW w:w="5215" w:type="dxa"/>
          </w:tcPr>
          <w:p w14:paraId="3CF34F95" w14:textId="37C0AB1A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uas_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arga_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  <w:tc>
          <w:tcPr>
            <w:tcW w:w="341" w:type="dxa"/>
          </w:tcPr>
          <w:p w14:paraId="5D40DF65" w14:textId="2C1DC0CB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1CC6FE7C" w14:textId="0E6770E4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435789D4" w14:textId="6477756F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t1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4A44E4" w14:paraId="6616BD38" w14:textId="454E2F9F" w:rsidTr="004129DC">
        <w:trPr>
          <w:trHeight w:val="336"/>
        </w:trPr>
        <w:tc>
          <w:tcPr>
            <w:tcW w:w="5215" w:type="dxa"/>
          </w:tcPr>
          <w:p w14:paraId="1F58CC30" w14:textId="297A7EC7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uas_b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arga_b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  <w:tc>
          <w:tcPr>
            <w:tcW w:w="341" w:type="dxa"/>
          </w:tcPr>
          <w:p w14:paraId="2C9E166B" w14:textId="604BE338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7CEDD90" w14:textId="013D7574" w:rsidR="003B52CF" w:rsidRDefault="00CA6B13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 w:rsidRPr="00CA6B13"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DEFB6F" wp14:editId="65ABAB5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7485</wp:posOffset>
                      </wp:positionV>
                      <wp:extent cx="132397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002F9" id="Straight Connector 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5.55pt" to="103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" strokecolor="black [3213]" strokeweight="1pt"/>
                  </w:pict>
                </mc:Fallback>
              </mc:AlternateContent>
            </w:r>
            <w:r w:rsidR="003B52CF"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385B91B" w14:textId="0565E21C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b1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4A44E4" w14:paraId="55D4AB6D" w14:textId="7360FA54" w:rsidTr="004129DC">
        <w:trPr>
          <w:trHeight w:val="354"/>
        </w:trPr>
        <w:tc>
          <w:tcPr>
            <w:tcW w:w="5215" w:type="dxa"/>
          </w:tcPr>
          <w:p w14:paraId="1165FA5E" w14:textId="5E546783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1042A6A4" w14:textId="1E6A0CFF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7FFA7C9" w14:textId="015EF97D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A706186" w14:textId="755CFBF3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</w:tbl>
    <w:p w14:paraId="23979C81" w14:textId="0A5BCB32" w:rsidR="002364AF" w:rsidRPr="003B52CF" w:rsidRDefault="002364AF" w:rsidP="003B52CF">
      <w:pPr>
        <w:rPr>
          <w:rFonts w:ascii="Times New Roman" w:hAnsi="Times New Roman" w:cs="Times New Roman"/>
          <w:bCs/>
          <w:lang w:val="en-US"/>
        </w:rPr>
      </w:pPr>
    </w:p>
    <w:p w14:paraId="6FF08593" w14:textId="533ACC9A" w:rsidR="002364AF" w:rsidRDefault="00CA6B13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15A565" wp14:editId="70816862">
                <wp:simplePos x="0" y="0"/>
                <wp:positionH relativeFrom="column">
                  <wp:posOffset>5734050</wp:posOffset>
                </wp:positionH>
                <wp:positionV relativeFrom="paragraph">
                  <wp:posOffset>437515</wp:posOffset>
                </wp:positionV>
                <wp:extent cx="24765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4821" w14:textId="395C01F0" w:rsidR="00CA6B13" w:rsidRDefault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A565" id="Text Box 2" o:spid="_x0000_s1027" type="#_x0000_t202" style="position:absolute;left:0;text-align:left;margin-left:451.5pt;margin-top:34.45pt;width:19.5pt;height:1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" filled="f" stroked="f">
                <v:textbox>
                  <w:txbxContent>
                    <w:p w14:paraId="06084821" w14:textId="395C01F0" w:rsidR="00CA6B13" w:rsidRDefault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364AF">
        <w:rPr>
          <w:rFonts w:ascii="Times New Roman" w:hAnsi="Times New Roman" w:cs="Times New Roman"/>
          <w:bCs/>
          <w:lang w:val="en-US"/>
        </w:rPr>
        <w:t>Taksiran harga didasarkan Harga Pasar :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EC4116" w14:paraId="4E4FF009" w14:textId="77777777" w:rsidTr="004129DC">
        <w:trPr>
          <w:trHeight w:val="309"/>
        </w:trPr>
        <w:tc>
          <w:tcPr>
            <w:tcW w:w="5215" w:type="dxa"/>
          </w:tcPr>
          <w:p w14:paraId="02D4B699" w14:textId="222CE316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uas_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arga_t2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  <w:tc>
          <w:tcPr>
            <w:tcW w:w="341" w:type="dxa"/>
          </w:tcPr>
          <w:p w14:paraId="356DAAAE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B39974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7B6E3764" w14:textId="11B9C9F7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t</w:t>
            </w:r>
            <w:r w:rsidR="00EC4116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EC4116" w14:paraId="78D7866A" w14:textId="77777777" w:rsidTr="004129DC">
        <w:trPr>
          <w:trHeight w:val="363"/>
        </w:trPr>
        <w:tc>
          <w:tcPr>
            <w:tcW w:w="5215" w:type="dxa"/>
          </w:tcPr>
          <w:p w14:paraId="6BB87B15" w14:textId="08E68F8F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uas_b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arga_</w:t>
            </w:r>
            <w:r w:rsidR="00EC4116">
              <w:rPr>
                <w:rFonts w:ascii="Times New Roman" w:hAnsi="Times New Roman" w:cs="Times New Roman"/>
                <w:bCs/>
                <w:lang w:val="en-US"/>
              </w:rPr>
              <w:t>b2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  <w:tc>
          <w:tcPr>
            <w:tcW w:w="341" w:type="dxa"/>
          </w:tcPr>
          <w:p w14:paraId="1F56D176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0AE670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1DB30BC7" w14:textId="68755038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hb</w:t>
            </w:r>
            <w:r w:rsidR="00EC4116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EC4116" w14:paraId="6C58B537" w14:textId="77777777" w:rsidTr="004129DC">
        <w:trPr>
          <w:trHeight w:val="354"/>
        </w:trPr>
        <w:tc>
          <w:tcPr>
            <w:tcW w:w="5215" w:type="dxa"/>
          </w:tcPr>
          <w:p w14:paraId="7F4C8864" w14:textId="77777777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3619562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050A9FF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03A85886" w14:textId="77935094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t</w:t>
            </w:r>
            <w:r w:rsidR="00EC4116">
              <w:rPr>
                <w:rFonts w:ascii="Times New Roman" w:hAnsi="Times New Roman" w:cs="Times New Roman"/>
                <w:bCs/>
                <w:lang w:val="en-US"/>
              </w:rPr>
              <w:t>2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</w:tbl>
    <w:p w14:paraId="623C6CC7" w14:textId="663BC1EF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</w:p>
    <w:p w14:paraId="4E4D15BC" w14:textId="268E35AC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asi Bank Harga Tanah adalah</w:t>
      </w:r>
    </w:p>
    <w:p w14:paraId="4E9FA6CB" w14:textId="0578C072" w:rsidR="000E7C82" w:rsidRDefault="00F8596C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ab/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4A44E4" w14:paraId="20AB5AC2" w14:textId="77777777" w:rsidTr="004129DC">
        <w:trPr>
          <w:trHeight w:val="309"/>
        </w:trPr>
        <w:tc>
          <w:tcPr>
            <w:tcW w:w="5248" w:type="dxa"/>
          </w:tcPr>
          <w:p w14:paraId="5DCE8F3D" w14:textId="2248C057" w:rsidR="000E7C82" w:rsidRDefault="00CA6B13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3CC8FF" wp14:editId="2CA3FF4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80975</wp:posOffset>
                      </wp:positionV>
                      <wp:extent cx="28765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683F5" id="Straight Connector 1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4.25pt" to="225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C8usrg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Rp. ${t},- + Rp. ${t2},- x 60%</w:t>
            </w:r>
          </w:p>
        </w:tc>
        <w:tc>
          <w:tcPr>
            <w:tcW w:w="341" w:type="dxa"/>
          </w:tcPr>
          <w:p w14:paraId="5859FAAA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0EF22DFE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7BDB21C4" w14:textId="7294D84C" w:rsidR="000E7C82" w:rsidRDefault="00CA6B13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86338E" wp14:editId="17E40889">
                      <wp:simplePos x="0" y="0"/>
                      <wp:positionH relativeFrom="column">
                        <wp:posOffset>-381001</wp:posOffset>
                      </wp:positionH>
                      <wp:positionV relativeFrom="paragraph">
                        <wp:posOffset>-819150</wp:posOffset>
                      </wp:positionV>
                      <wp:extent cx="132397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FC401" id="Straight Connector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-64.5pt" to="74.25pt,-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" strokecolor="black [3213]" strokeweight="1pt"/>
                  </w:pict>
                </mc:Fallback>
              </mc:AlternateConten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="000E7C82">
              <w:rPr>
                <w:rFonts w:ascii="Times New Roman" w:hAnsi="Times New Roman" w:cs="Times New Roman"/>
                <w:bCs/>
                <w:lang w:val="en-US"/>
              </w:rPr>
              <w:t>tb</w: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 w:rsidR="000E7C82"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0E7C82" w14:paraId="7866D895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68C5965F" w14:textId="53EF66D4" w:rsidR="000E7C82" w:rsidRDefault="000E7C82" w:rsidP="000E7C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44E19106" w14:textId="06BB6435" w:rsid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58F3CE35" w14:textId="48C23E94" w:rsidR="00CA0B94" w:rsidRP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ilai HT : Rp. </w:t>
      </w:r>
      <w:r w:rsidRPr="00912848">
        <w:rPr>
          <w:rFonts w:ascii="Times New Roman" w:hAnsi="Times New Roman" w:cs="Times New Roman"/>
          <w:bCs/>
          <w:lang w:val="en-US"/>
        </w:rPr>
        <w:t>${</w:t>
      </w:r>
      <w:r w:rsidR="00AB212D">
        <w:rPr>
          <w:rFonts w:ascii="Times New Roman" w:hAnsi="Times New Roman" w:cs="Times New Roman"/>
          <w:bCs/>
          <w:lang w:val="en-US"/>
        </w:rPr>
        <w:t>ht</w:t>
      </w:r>
      <w:r w:rsidRPr="00912848">
        <w:rPr>
          <w:rFonts w:ascii="Times New Roman" w:hAnsi="Times New Roman" w:cs="Times New Roman"/>
          <w:bCs/>
          <w:lang w:val="en-US"/>
        </w:rPr>
        <w:t>}</w:t>
      </w:r>
      <w:r>
        <w:rPr>
          <w:rFonts w:ascii="Times New Roman" w:hAnsi="Times New Roman" w:cs="Times New Roman"/>
          <w:bCs/>
          <w:lang w:val="en-US"/>
        </w:rPr>
        <w:t>,-</w:t>
      </w:r>
    </w:p>
    <w:p w14:paraId="0775AB53" w14:textId="7230BAF3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</w:p>
    <w:p w14:paraId="2113466C" w14:textId="3F53F03B" w:rsidR="00AB69EB" w:rsidRDefault="00AB69EB" w:rsidP="00CA0B94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Mengusulkan melebihi taksasi Bank sebesar </w:t>
      </w:r>
      <w:r w:rsidR="00CF7099" w:rsidRPr="00912848">
        <w:rPr>
          <w:rFonts w:ascii="Times New Roman" w:hAnsi="Times New Roman" w:cs="Times New Roman"/>
          <w:bCs/>
          <w:lang w:val="en-US"/>
        </w:rPr>
        <w:t>${</w:t>
      </w:r>
      <w:r w:rsidR="00CF7099">
        <w:rPr>
          <w:rFonts w:ascii="Times New Roman" w:hAnsi="Times New Roman" w:cs="Times New Roman"/>
          <w:bCs/>
          <w:lang w:val="en-US"/>
        </w:rPr>
        <w:t>taksasi</w:t>
      </w:r>
      <w:r w:rsidR="00CF7099" w:rsidRPr="00912848">
        <w:rPr>
          <w:rFonts w:ascii="Times New Roman" w:hAnsi="Times New Roman" w:cs="Times New Roman"/>
          <w:bCs/>
          <w:lang w:val="en-US"/>
        </w:rPr>
        <w:t>}</w:t>
      </w:r>
      <w:r>
        <w:rPr>
          <w:rFonts w:ascii="Times New Roman" w:hAnsi="Times New Roman" w:cs="Times New Roman"/>
          <w:bCs/>
          <w:lang w:val="en-US"/>
        </w:rPr>
        <w:t>% dari harga pasar dengan perhitungan sbb :</w:t>
      </w:r>
    </w:p>
    <w:p w14:paraId="35CAF0FC" w14:textId="0EC3AC02" w:rsidR="00CA0B94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-.</w:t>
      </w:r>
      <w:r w:rsidR="00CA0B94" w:rsidRPr="007F212D">
        <w:rPr>
          <w:rFonts w:ascii="Times New Roman" w:hAnsi="Times New Roman" w:cs="Times New Roman"/>
          <w:bCs/>
          <w:lang w:val="en-US"/>
        </w:rPr>
        <w:t>Taksasi Bank Harga Tanah adalah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0E7C82" w14:paraId="45F077A0" w14:textId="77777777" w:rsidTr="004129DC">
        <w:trPr>
          <w:trHeight w:val="309"/>
        </w:trPr>
        <w:tc>
          <w:tcPr>
            <w:tcW w:w="5248" w:type="dxa"/>
          </w:tcPr>
          <w:p w14:paraId="142FB009" w14:textId="03AA89D8" w:rsidR="000E7C82" w:rsidRDefault="0085791A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521650" wp14:editId="69F50BB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82880</wp:posOffset>
                      </wp:positionV>
                      <wp:extent cx="287655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B8E67" id="Straight Connector 12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4.4pt" to="224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DomK2a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Rp. ${t},- + Rp. ${t2},- x </w: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="000E7C82">
              <w:rPr>
                <w:rFonts w:ascii="Times New Roman" w:hAnsi="Times New Roman" w:cs="Times New Roman"/>
                <w:bCs/>
                <w:lang w:val="en-US"/>
              </w:rPr>
              <w:t>taksasi</w: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%</w:t>
            </w:r>
          </w:p>
        </w:tc>
        <w:tc>
          <w:tcPr>
            <w:tcW w:w="341" w:type="dxa"/>
          </w:tcPr>
          <w:p w14:paraId="04810A29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656F85E8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02710C45" w14:textId="4A74B93D" w:rsidR="000E7C82" w:rsidRDefault="000E7C82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u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0E7C82" w14:paraId="2AB51516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352A16AF" w14:textId="77777777" w:rsidR="000E7C82" w:rsidRDefault="000E7C82" w:rsidP="005D1C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621774B8" w14:textId="20DDE42C" w:rsidR="000E7C82" w:rsidRDefault="000E7C8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58DD559B" w14:textId="322B465F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>Dengan pertimbangan :</w:t>
      </w:r>
    </w:p>
    <w:p w14:paraId="6F02A26B" w14:textId="76289DD1" w:rsidR="00AB69EB" w:rsidRDefault="00A80E7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</w:t>
      </w:r>
      <w:r>
        <w:rPr>
          <w:rFonts w:ascii="Times New Roman" w:hAnsi="Times New Roman" w:cs="Times New Roman"/>
          <w:bCs/>
          <w:lang w:val="en-US"/>
        </w:rPr>
        <w:t>pertimbangan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B81646A" w14:textId="77777777" w:rsidR="00AB69EB" w:rsidRPr="00912848" w:rsidRDefault="00AB69EB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2DF625C7" w14:textId="382D445B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/</w:t>
      </w:r>
      <w:r>
        <w:rPr>
          <w:rFonts w:ascii="Times New Roman" w:hAnsi="Times New Roman" w:cs="Times New Roman"/>
          <w:bCs/>
          <w:lang w:val="en-US"/>
        </w:rPr>
        <w:t>test2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69796D8D" w14:textId="77777777" w:rsidR="00182802" w:rsidRDefault="00182802" w:rsidP="006506B8">
      <w:pPr>
        <w:ind w:left="990"/>
        <w:rPr>
          <w:rFonts w:ascii="Times New Roman" w:hAnsi="Times New Roman" w:cs="Times New Roman"/>
          <w:b/>
        </w:rPr>
        <w:sectPr w:rsidR="0018280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399A7143" w14:textId="1EC87767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lastRenderedPageBreak/>
        <w:t>${</w:t>
      </w:r>
      <w:r>
        <w:rPr>
          <w:rFonts w:ascii="Times New Roman" w:hAnsi="Times New Roman" w:cs="Times New Roman"/>
          <w:bCs/>
          <w:lang w:val="en-US"/>
        </w:rPr>
        <w:t>tes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B9979D8" w14:textId="69071620" w:rsidR="00246728" w:rsidRPr="006506B8" w:rsidRDefault="00246728" w:rsidP="006506B8">
      <w:pPr>
        <w:pStyle w:val="ListParagraph"/>
        <w:numPr>
          <w:ilvl w:val="6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>Kendaraan bermotor roda 4 (Empat)</w:t>
      </w:r>
    </w:p>
    <w:p w14:paraId="4DE1AAFD" w14:textId="77777777" w:rsidR="00246728" w:rsidRPr="00246728" w:rsidRDefault="00246728" w:rsidP="00912848">
      <w:pPr>
        <w:ind w:left="720"/>
        <w:rPr>
          <w:rFonts w:ascii="Times New Roman" w:hAnsi="Times New Roman" w:cs="Times New Roman"/>
          <w:b/>
          <w:lang w:val="en-US"/>
        </w:rPr>
      </w:pPr>
    </w:p>
    <w:p w14:paraId="74F7F36C" w14:textId="4F504EE9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mor Polisi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opol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67427F80" w14:textId="55B047A6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di STNK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ama</w:t>
      </w:r>
      <w:r w:rsidR="003D6059">
        <w:rPr>
          <w:rFonts w:ascii="Times New Roman" w:hAnsi="Times New Roman" w:cs="Times New Roman"/>
          <w:bCs/>
          <w:lang w:val="en-US"/>
        </w:rPr>
        <w:t>_stnk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9CFBB24" w14:textId="4D70DE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alama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415343F2" w14:textId="2135C948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Merk / Type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type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61D7BB9F" w14:textId="515AA3E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Jenis / Model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jenis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C45977E" w14:textId="5B9595EA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hu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tahun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21575FB" w14:textId="0A6D4E0C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Warn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warna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67FF296" w14:textId="2777976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Isi Silinder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silinder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09F790F" w14:textId="31F7A5B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Rangk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o_rangka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725EA104" w14:textId="049CC41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Mesi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o_mesin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B933656" w14:textId="0D1B1D5E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BPKB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no_bpkb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BE88AB8" w14:textId="0BE058C4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</w:t>
      </w:r>
      <w:r>
        <w:rPr>
          <w:rFonts w:ascii="Times New Roman" w:hAnsi="Times New Roman" w:cs="Times New Roman"/>
          <w:bCs/>
          <w:lang w:val="en-US"/>
        </w:rPr>
        <w:t>milik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38B9FF11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004B60B8" w14:textId="527AFAED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2F94870" w14:textId="0415E013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Jaminan </w:t>
      </w:r>
      <w:r w:rsidRPr="00912848">
        <w:rPr>
          <w:rFonts w:ascii="Times New Roman" w:hAnsi="Times New Roman" w:cs="Times New Roman"/>
          <w:bCs/>
          <w:lang w:val="en-US"/>
        </w:rPr>
        <w:t>${</w:t>
      </w:r>
      <w:bookmarkStart w:id="0" w:name="_Hlk97294114"/>
      <w:r>
        <w:rPr>
          <w:rFonts w:ascii="Times New Roman" w:hAnsi="Times New Roman" w:cs="Times New Roman"/>
          <w:bCs/>
          <w:lang w:val="en-US"/>
        </w:rPr>
        <w:t>jenis</w:t>
      </w:r>
      <w:bookmarkEnd w:id="0"/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5641F585" w14:textId="7494A79C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Taksasi </w:t>
      </w:r>
      <w:r w:rsidRPr="00912848">
        <w:rPr>
          <w:rFonts w:ascii="Times New Roman" w:hAnsi="Times New Roman" w:cs="Times New Roman"/>
          <w:bCs/>
          <w:lang w:val="en-US"/>
        </w:rPr>
        <w:t>${</w:t>
      </w:r>
      <w:r>
        <w:rPr>
          <w:rFonts w:ascii="Times New Roman" w:hAnsi="Times New Roman" w:cs="Times New Roman"/>
          <w:bCs/>
          <w:lang w:val="en-US"/>
        </w:rPr>
        <w:t>jenis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05EF0FA0" w14:textId="5BD8E1D8" w:rsidR="00182802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="00182802" w:rsidRPr="00C209AA">
        <w:rPr>
          <w:rFonts w:ascii="Times New Roman" w:hAnsi="Times New Roman" w:cs="Times New Roman"/>
          <w:bCs/>
          <w:lang w:val="en-US"/>
        </w:rPr>
        <w:t>Taksiran Harga didasarkan</w:t>
      </w:r>
      <w:r w:rsidRPr="00C209AA">
        <w:rPr>
          <w:rFonts w:ascii="Times New Roman" w:hAnsi="Times New Roman" w:cs="Times New Roman"/>
          <w:bCs/>
          <w:lang w:val="en-US"/>
        </w:rPr>
        <w:t xml:space="preserve"> harga pasaran Rp. ${</w:t>
      </w:r>
      <w:r w:rsidR="003A512D">
        <w:rPr>
          <w:rFonts w:ascii="Times New Roman" w:hAnsi="Times New Roman" w:cs="Times New Roman"/>
          <w:bCs/>
          <w:lang w:val="en-US"/>
        </w:rPr>
        <w:t>taksiran</w:t>
      </w:r>
      <w:r w:rsidRPr="00C209AA">
        <w:rPr>
          <w:rFonts w:ascii="Times New Roman" w:hAnsi="Times New Roman" w:cs="Times New Roman"/>
          <w:bCs/>
          <w:lang w:val="en-US"/>
        </w:rPr>
        <w:t>},-</w:t>
      </w:r>
    </w:p>
    <w:p w14:paraId="746B2B6D" w14:textId="298F60AD" w:rsidR="00C209AA" w:rsidRPr="00C209AA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Pr="00C209AA">
        <w:rPr>
          <w:rFonts w:ascii="Times New Roman" w:hAnsi="Times New Roman" w:cs="Times New Roman"/>
          <w:bCs/>
          <w:lang w:val="en-US"/>
        </w:rPr>
        <w:t xml:space="preserve">Taksiran Harga </w:t>
      </w:r>
      <w:r>
        <w:rPr>
          <w:rFonts w:ascii="Times New Roman" w:hAnsi="Times New Roman" w:cs="Times New Roman"/>
          <w:bCs/>
          <w:lang w:val="en-US"/>
        </w:rPr>
        <w:t>Bank</w:t>
      </w:r>
      <w:r w:rsidRPr="00C209AA">
        <w:rPr>
          <w:rFonts w:ascii="Times New Roman" w:hAnsi="Times New Roman" w:cs="Times New Roman"/>
          <w:bCs/>
          <w:lang w:val="en-US"/>
        </w:rPr>
        <w:t xml:space="preserve"> Rp. ${</w:t>
      </w:r>
      <w:r w:rsidR="003A512D">
        <w:rPr>
          <w:rFonts w:ascii="Times New Roman" w:hAnsi="Times New Roman" w:cs="Times New Roman"/>
          <w:bCs/>
          <w:lang w:val="en-US"/>
        </w:rPr>
        <w:t>taksiran</w:t>
      </w:r>
      <w:r w:rsidRPr="00C209AA">
        <w:rPr>
          <w:rFonts w:ascii="Times New Roman" w:hAnsi="Times New Roman" w:cs="Times New Roman"/>
          <w:bCs/>
          <w:lang w:val="en-US"/>
        </w:rPr>
        <w:t>},-</w:t>
      </w:r>
      <w:r>
        <w:rPr>
          <w:rFonts w:ascii="Times New Roman" w:hAnsi="Times New Roman" w:cs="Times New Roman"/>
          <w:bCs/>
          <w:lang w:val="en-US"/>
        </w:rPr>
        <w:t xml:space="preserve"> x 70%</w:t>
      </w:r>
      <w:r w:rsidR="003C5C78">
        <w:rPr>
          <w:rFonts w:ascii="Times New Roman" w:hAnsi="Times New Roman" w:cs="Times New Roman"/>
          <w:bCs/>
          <w:lang w:val="en-US"/>
        </w:rPr>
        <w:t xml:space="preserve"> = Rp. </w:t>
      </w:r>
      <w:r w:rsidR="003C5C78" w:rsidRPr="00C209AA">
        <w:rPr>
          <w:rFonts w:ascii="Times New Roman" w:hAnsi="Times New Roman" w:cs="Times New Roman"/>
          <w:bCs/>
          <w:lang w:val="en-US"/>
        </w:rPr>
        <w:t>${</w:t>
      </w:r>
      <w:r w:rsidR="003A512D">
        <w:rPr>
          <w:rFonts w:ascii="Times New Roman" w:hAnsi="Times New Roman" w:cs="Times New Roman"/>
          <w:bCs/>
          <w:lang w:val="en-US"/>
        </w:rPr>
        <w:t>hb</w:t>
      </w:r>
      <w:r w:rsidR="003C5C78" w:rsidRPr="00C209AA">
        <w:rPr>
          <w:rFonts w:ascii="Times New Roman" w:hAnsi="Times New Roman" w:cs="Times New Roman"/>
          <w:bCs/>
          <w:lang w:val="en-US"/>
        </w:rPr>
        <w:t>},-</w:t>
      </w:r>
    </w:p>
    <w:p w14:paraId="6D166F1A" w14:textId="4D566512" w:rsidR="0091284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06704087" w14:textId="7DB1DF2D" w:rsidR="003C5C7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L. Rp. </w:t>
      </w:r>
      <w:r w:rsidRPr="00C209AA">
        <w:rPr>
          <w:rFonts w:ascii="Times New Roman" w:hAnsi="Times New Roman" w:cs="Times New Roman"/>
          <w:bCs/>
          <w:lang w:val="en-US"/>
        </w:rPr>
        <w:t>${</w:t>
      </w:r>
      <w:r w:rsidR="003A512D">
        <w:rPr>
          <w:rFonts w:ascii="Times New Roman" w:hAnsi="Times New Roman" w:cs="Times New Roman"/>
          <w:bCs/>
          <w:lang w:val="en-US"/>
        </w:rPr>
        <w:t>nl</w:t>
      </w:r>
      <w:r w:rsidRPr="00C209AA">
        <w:rPr>
          <w:rFonts w:ascii="Times New Roman" w:hAnsi="Times New Roman" w:cs="Times New Roman"/>
          <w:bCs/>
          <w:lang w:val="en-US"/>
        </w:rPr>
        <w:t>},-</w:t>
      </w:r>
    </w:p>
    <w:p w14:paraId="36AB150A" w14:textId="77777777" w:rsidR="003C5C78" w:rsidRPr="00912848" w:rsidRDefault="003C5C78" w:rsidP="003C5C78">
      <w:pPr>
        <w:rPr>
          <w:rFonts w:ascii="Times New Roman" w:hAnsi="Times New Roman" w:cs="Times New Roman"/>
          <w:bCs/>
          <w:lang w:val="en-US"/>
        </w:rPr>
      </w:pPr>
    </w:p>
    <w:p w14:paraId="52C4474C" w14:textId="7699430A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ondisi Jaminan</w:t>
      </w:r>
      <w:r w:rsidR="003C5C78">
        <w:rPr>
          <w:rFonts w:ascii="Times New Roman" w:hAnsi="Times New Roman" w:cs="Times New Roman"/>
          <w:bCs/>
          <w:lang w:val="en-US"/>
        </w:rPr>
        <w:t xml:space="preserve"> :</w:t>
      </w:r>
    </w:p>
    <w:p w14:paraId="4EF00440" w14:textId="0E1EBB9A" w:rsidR="00912848" w:rsidRDefault="00912848" w:rsidP="003C5C78">
      <w:pPr>
        <w:ind w:left="63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</w:t>
      </w:r>
      <w:r>
        <w:rPr>
          <w:rFonts w:ascii="Times New Roman" w:hAnsi="Times New Roman" w:cs="Times New Roman"/>
          <w:bCs/>
          <w:lang w:val="en-US"/>
        </w:rPr>
        <w:t>kondisi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4C0FAE1B" w14:textId="10970D44" w:rsidR="0024672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0DE499CF" w14:textId="77777777" w:rsidR="00246728" w:rsidRPr="0091284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7D2248B5" w14:textId="0E1256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/</w:t>
      </w:r>
      <w:r>
        <w:rPr>
          <w:rFonts w:ascii="Times New Roman" w:hAnsi="Times New Roman" w:cs="Times New Roman"/>
          <w:bCs/>
          <w:lang w:val="en-US"/>
        </w:rPr>
        <w:t>test</w:t>
      </w:r>
      <w:r w:rsidRPr="00912848">
        <w:rPr>
          <w:rFonts w:ascii="Times New Roman" w:hAnsi="Times New Roman" w:cs="Times New Roman"/>
          <w:bCs/>
          <w:lang w:val="en-US"/>
        </w:rPr>
        <w:t>}</w:t>
      </w:r>
    </w:p>
    <w:p w14:paraId="221100B9" w14:textId="77777777" w:rsidR="00BE404D" w:rsidRDefault="00BE404D" w:rsidP="00912848">
      <w:pPr>
        <w:ind w:left="720"/>
        <w:rPr>
          <w:rFonts w:ascii="Times New Roman" w:hAnsi="Times New Roman" w:cs="Times New Roman"/>
          <w:b/>
        </w:rPr>
        <w:sectPr w:rsidR="00BE404D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2D7901D9" w14:textId="424137CB" w:rsidR="00912848" w:rsidRDefault="00D54F86" w:rsidP="00D54F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D54F86">
        <w:rPr>
          <w:rFonts w:ascii="Times New Roman" w:hAnsi="Times New Roman" w:cs="Times New Roman"/>
          <w:b/>
        </w:rPr>
        <w:lastRenderedPageBreak/>
        <w:t>U</w:t>
      </w:r>
      <w:r>
        <w:rPr>
          <w:rFonts w:ascii="Times New Roman" w:hAnsi="Times New Roman" w:cs="Times New Roman"/>
          <w:b/>
        </w:rPr>
        <w:t>SULAN KREDIT</w:t>
      </w:r>
    </w:p>
    <w:p w14:paraId="5B063B1D" w14:textId="57638BD8" w:rsidR="00D54F86" w:rsidRDefault="00D54F86" w:rsidP="00D54F86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erdasarkan Hasil Analisa diatas dapat kami simpulkan :</w:t>
      </w:r>
    </w:p>
    <w:p w14:paraId="20F8B2D0" w14:textId="681A8606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aracter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>
        <w:rPr>
          <w:rFonts w:ascii="Times New Roman" w:hAnsi="Times New Roman" w:cs="Times New Roman"/>
          <w:bCs/>
          <w:lang w:val="en-US"/>
        </w:rPr>
        <w:t>character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354DF94B" w14:textId="3F5E73E7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acit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capacity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6E7812C9" w14:textId="0772D32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it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capital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17A5CCD0" w14:textId="1DEF05C0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sh Flow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</w:p>
    <w:p w14:paraId="2FC81B85" w14:textId="2A9999BB" w:rsidR="00D54F86" w:rsidRDefault="0023267F" w:rsidP="00D54F86">
      <w:pPr>
        <w:pStyle w:val="ListParagraph"/>
        <w:ind w:left="990"/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1D5162" wp14:editId="2339ACC0">
                <wp:simplePos x="0" y="0"/>
                <wp:positionH relativeFrom="column">
                  <wp:posOffset>4724400</wp:posOffset>
                </wp:positionH>
                <wp:positionV relativeFrom="paragraph">
                  <wp:posOffset>166370</wp:posOffset>
                </wp:positionV>
                <wp:extent cx="1943100" cy="2857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768E" w14:textId="4E6FA08D" w:rsidR="0023267F" w:rsidRPr="0023267F" w:rsidRDefault="0023267F" w:rsidP="002326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</w:t>
                            </w:r>
                            <w:r w:rsidR="008F472C" w:rsidRPr="008F472C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kel_hutang</w:t>
                            </w: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D5162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72pt;margin-top:13.1pt;width:153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">
                <v:textbox>
                  <w:txbxContent>
                    <w:p w14:paraId="0A71768E" w14:textId="4E6FA08D" w:rsidR="0023267F" w:rsidRPr="0023267F" w:rsidRDefault="0023267F" w:rsidP="0023267F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</w:t>
                      </w:r>
                      <w:r w:rsidR="008F472C" w:rsidRPr="008F472C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kel_hutang</w:t>
                      </w: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54F86">
        <w:rPr>
          <w:rFonts w:ascii="Times New Roman" w:hAnsi="Times New Roman" w:cs="Times New Roman"/>
          <w:bCs/>
        </w:rPr>
        <w:t xml:space="preserve">Hutang Rp. </w:t>
      </w:r>
      <w:r w:rsidR="00E53945" w:rsidRPr="00912848">
        <w:rPr>
          <w:rFonts w:ascii="Times New Roman" w:hAnsi="Times New Roman" w:cs="Times New Roman"/>
          <w:bCs/>
          <w:lang w:val="en-US"/>
        </w:rPr>
        <w:t>${</w:t>
      </w:r>
      <w:r w:rsidR="00E53945">
        <w:rPr>
          <w:rFonts w:ascii="Times New Roman" w:hAnsi="Times New Roman" w:cs="Times New Roman"/>
          <w:bCs/>
          <w:lang w:val="en-US"/>
        </w:rPr>
        <w:t>th</w:t>
      </w:r>
      <w:r w:rsidR="00E53945" w:rsidRPr="00912848">
        <w:rPr>
          <w:rFonts w:ascii="Times New Roman" w:hAnsi="Times New Roman" w:cs="Times New Roman"/>
          <w:bCs/>
          <w:lang w:val="en-US"/>
        </w:rPr>
        <w:t>}</w:t>
      </w:r>
      <w:r w:rsidR="00D54F86">
        <w:rPr>
          <w:rFonts w:ascii="Times New Roman" w:hAnsi="Times New Roman" w:cs="Times New Roman"/>
          <w:bCs/>
        </w:rPr>
        <w:t xml:space="preserve"> Atau </w:t>
      </w:r>
      <w:r w:rsidR="00E53945" w:rsidRPr="00912848">
        <w:rPr>
          <w:rFonts w:ascii="Times New Roman" w:hAnsi="Times New Roman" w:cs="Times New Roman"/>
          <w:bCs/>
          <w:lang w:val="en-US"/>
        </w:rPr>
        <w:t>${</w:t>
      </w:r>
      <w:r w:rsidR="00E53945">
        <w:rPr>
          <w:rFonts w:ascii="Times New Roman" w:hAnsi="Times New Roman" w:cs="Times New Roman"/>
          <w:bCs/>
          <w:lang w:val="en-US"/>
        </w:rPr>
        <w:t>hutang</w:t>
      </w:r>
      <w:r w:rsidR="00E53945" w:rsidRPr="00912848">
        <w:rPr>
          <w:rFonts w:ascii="Times New Roman" w:hAnsi="Times New Roman" w:cs="Times New Roman"/>
          <w:bCs/>
          <w:lang w:val="en-US"/>
        </w:rPr>
        <w:t>}</w:t>
      </w:r>
      <w:r w:rsidR="00D54F86">
        <w:rPr>
          <w:rFonts w:ascii="Times New Roman" w:hAnsi="Times New Roman" w:cs="Times New Roman"/>
          <w:bCs/>
        </w:rPr>
        <w:t xml:space="preserve"> % dari Aset Produktif Rp.</w:t>
      </w:r>
      <w:r w:rsidR="00E53945">
        <w:rPr>
          <w:rFonts w:ascii="Times New Roman" w:hAnsi="Times New Roman" w:cs="Times New Roman"/>
          <w:bCs/>
        </w:rPr>
        <w:t xml:space="preserve"> </w:t>
      </w:r>
      <w:r w:rsidR="00E53945" w:rsidRPr="00912848">
        <w:rPr>
          <w:rFonts w:ascii="Times New Roman" w:hAnsi="Times New Roman" w:cs="Times New Roman"/>
          <w:bCs/>
          <w:lang w:val="en-US"/>
        </w:rPr>
        <w:t>${</w:t>
      </w:r>
      <w:r w:rsidR="00E53945">
        <w:rPr>
          <w:rFonts w:ascii="Times New Roman" w:hAnsi="Times New Roman" w:cs="Times New Roman"/>
          <w:bCs/>
          <w:lang w:val="en-US"/>
        </w:rPr>
        <w:t>al</w:t>
      </w:r>
      <w:r w:rsidR="00E53945" w:rsidRPr="00912848">
        <w:rPr>
          <w:rFonts w:ascii="Times New Roman" w:hAnsi="Times New Roman" w:cs="Times New Roman"/>
          <w:bCs/>
          <w:lang w:val="en-US"/>
        </w:rPr>
        <w:t>}</w:t>
      </w:r>
    </w:p>
    <w:p w14:paraId="16AF7FDE" w14:textId="63F759D9" w:rsidR="00F92EA2" w:rsidRPr="00487088" w:rsidRDefault="00D54F86" w:rsidP="003552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87088">
        <w:rPr>
          <w:rFonts w:ascii="Times New Roman" w:hAnsi="Times New Roman" w:cs="Times New Roman"/>
          <w:bCs/>
        </w:rPr>
        <w:t>&lt;= 50</w:t>
      </w:r>
      <w:r w:rsidR="00F92EA2" w:rsidRPr="00487088">
        <w:rPr>
          <w:rFonts w:ascii="Times New Roman" w:hAnsi="Times New Roman" w:cs="Times New Roman"/>
          <w:bCs/>
        </w:rPr>
        <w:t>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487088">
        <w:rPr>
          <w:rFonts w:ascii="Times New Roman" w:hAnsi="Times New Roman" w:cs="Times New Roman"/>
          <w:bCs/>
        </w:rPr>
        <w:t>&gt; 50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Tidak layak</w:t>
      </w:r>
    </w:p>
    <w:p w14:paraId="0CC9D3BF" w14:textId="71B17C49" w:rsidR="00F92EA2" w:rsidRDefault="00F92EA2" w:rsidP="00F92EA2">
      <w:pPr>
        <w:ind w:left="990"/>
        <w:rPr>
          <w:rFonts w:ascii="Times New Roman" w:hAnsi="Times New Roman" w:cs="Times New Roman"/>
          <w:bCs/>
        </w:rPr>
      </w:pPr>
    </w:p>
    <w:p w14:paraId="5EA5466E" w14:textId="33B9F552" w:rsidR="00F92EA2" w:rsidRDefault="00F92EA2" w:rsidP="00F92EA2">
      <w:pPr>
        <w:ind w:left="99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tal Angsuran Pinjaman Rp.  Atau  % dari Laba Operasional/Pendapatan Rp. </w:t>
      </w:r>
    </w:p>
    <w:p w14:paraId="66A07A5C" w14:textId="43A2E68D" w:rsidR="00F92EA2" w:rsidRDefault="00BB4544" w:rsidP="00D377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777143" wp14:editId="11AAA6FE">
                <wp:simplePos x="0" y="0"/>
                <wp:positionH relativeFrom="column">
                  <wp:posOffset>4724400</wp:posOffset>
                </wp:positionH>
                <wp:positionV relativeFrom="paragraph">
                  <wp:posOffset>36830</wp:posOffset>
                </wp:positionV>
                <wp:extent cx="1943100" cy="285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AA031" w14:textId="340853F8" w:rsidR="00BB4544" w:rsidRPr="0023267F" w:rsidRDefault="00BB4544" w:rsidP="00BB45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</w:t>
                            </w:r>
                            <w:r w:rsidR="008F472C" w:rsidRPr="008F472C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kel_angsuran</w:t>
                            </w: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7143" id="_x0000_s1029" type="#_x0000_t202" style="position:absolute;left:0;text-align:left;margin-left:372pt;margin-top:2.9pt;width:153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">
                <v:textbox>
                  <w:txbxContent>
                    <w:p w14:paraId="522AA031" w14:textId="340853F8" w:rsidR="00BB4544" w:rsidRPr="0023267F" w:rsidRDefault="00BB4544" w:rsidP="00BB4544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</w:t>
                      </w:r>
                      <w:r w:rsidR="008F472C" w:rsidRPr="008F472C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kel_angsuran</w:t>
                      </w: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92EA2" w:rsidRPr="00FB3D50">
        <w:rPr>
          <w:rFonts w:ascii="Times New Roman" w:hAnsi="Times New Roman" w:cs="Times New Roman"/>
          <w:bCs/>
        </w:rPr>
        <w:t>&lt;= 60%</w:t>
      </w:r>
      <w:r w:rsidR="00F92EA2" w:rsidRPr="00FB3D50">
        <w:rPr>
          <w:rFonts w:ascii="Times New Roman" w:hAnsi="Times New Roman" w:cs="Times New Roman"/>
          <w:bCs/>
        </w:rPr>
        <w:tab/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FB3D50">
        <w:rPr>
          <w:rFonts w:ascii="Times New Roman" w:hAnsi="Times New Roman" w:cs="Times New Roman"/>
          <w:bCs/>
        </w:rPr>
        <w:t>&gt; 60%</w:t>
      </w:r>
      <w:r w:rsidR="00F92EA2" w:rsidRPr="00FB3D50">
        <w:rPr>
          <w:rFonts w:ascii="Times New Roman" w:hAnsi="Times New Roman" w:cs="Times New Roman"/>
          <w:bCs/>
        </w:rPr>
        <w:tab/>
        <w:t>: Tidak layak</w:t>
      </w:r>
    </w:p>
    <w:p w14:paraId="5B739101" w14:textId="77777777" w:rsidR="004416C2" w:rsidRPr="00FB3D50" w:rsidRDefault="004416C2" w:rsidP="004416C2">
      <w:pPr>
        <w:pStyle w:val="ListParagraph"/>
        <w:ind w:left="1350"/>
        <w:rPr>
          <w:rFonts w:ascii="Times New Roman" w:hAnsi="Times New Roman" w:cs="Times New Roman"/>
          <w:bCs/>
        </w:rPr>
      </w:pPr>
    </w:p>
    <w:p w14:paraId="516FF52C" w14:textId="3BA56AB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dition of Econom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coe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65980729" w14:textId="608E243B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llater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collateral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55B080B4" w14:textId="136FDF2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</w:p>
    <w:p w14:paraId="45D1B363" w14:textId="7B190E54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hingga kami mengusulkan sebagai berikut :</w:t>
      </w:r>
    </w:p>
    <w:p w14:paraId="6A73A78A" w14:textId="77777777" w:rsidR="00A84613" w:rsidRDefault="00A84613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0F3FA997" w14:textId="77777777" w:rsidTr="00A50085">
        <w:tc>
          <w:tcPr>
            <w:tcW w:w="5040" w:type="dxa"/>
          </w:tcPr>
          <w:p w14:paraId="354422BE" w14:textId="66116251" w:rsidR="00A84613" w:rsidRDefault="00A84613" w:rsidP="00F92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afond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11F5AC01" w14:textId="00B06AD4" w:rsidR="00A84613" w:rsidRDefault="00A84613" w:rsidP="00EA6D0A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8D45D72" w14:textId="3BC57CAC" w:rsidR="00A84613" w:rsidRDefault="00A84613" w:rsidP="00A84613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611ADA7" w14:textId="430F7B39" w:rsidR="00A84613" w:rsidRDefault="00A84613" w:rsidP="00EA6D0A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plafond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1D0C1AD6" w14:textId="1790A43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ifat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sifat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5F32B4AB" w14:textId="2C985347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enis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jenis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5DC5FCDC" w14:textId="711656C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Tujuan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tujuan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6D44E73B" w14:textId="1C16AD78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ektor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sektor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3C02D5E5" w14:textId="73CFB119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ngka Waktu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waktu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54AA82E7" w14:textId="5877D820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Bunga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bunga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  <w:r w:rsidR="00342688">
        <w:rPr>
          <w:rFonts w:ascii="Times New Roman" w:hAnsi="Times New Roman" w:cs="Times New Roman"/>
          <w:bCs/>
        </w:rPr>
        <w:t xml:space="preserve"> % Flat rate pertahun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1AD1F42C" w14:textId="77777777" w:rsidTr="00A50085">
        <w:tc>
          <w:tcPr>
            <w:tcW w:w="5040" w:type="dxa"/>
          </w:tcPr>
          <w:p w14:paraId="2925BDED" w14:textId="24547A2A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gsuran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27F4091D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80E531C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8972E24" w14:textId="2429894B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angsur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EA6D0A" w14:paraId="73ECDD61" w14:textId="77777777" w:rsidTr="00A50085">
        <w:tc>
          <w:tcPr>
            <w:tcW w:w="5040" w:type="dxa"/>
          </w:tcPr>
          <w:p w14:paraId="714FFFE7" w14:textId="04D90631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nda Keterlambatan 0.2% per Hari</w:t>
            </w:r>
          </w:p>
        </w:tc>
        <w:tc>
          <w:tcPr>
            <w:tcW w:w="270" w:type="dxa"/>
          </w:tcPr>
          <w:p w14:paraId="25193330" w14:textId="6DD3DE48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2CD6C10" w14:textId="5BC45614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DB7816C" w14:textId="174FB579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denda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314931B4" w14:textId="5604E35B" w:rsidR="00F92EA2" w:rsidRDefault="00F92EA2" w:rsidP="00F92EA2">
      <w:pPr>
        <w:ind w:left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ab/>
        <w:t>Tanggal Realisasi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realisasi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47E28B0E" w14:textId="77777777" w:rsidTr="00A50085">
        <w:tc>
          <w:tcPr>
            <w:tcW w:w="5040" w:type="dxa"/>
          </w:tcPr>
          <w:p w14:paraId="67FC29AF" w14:textId="35EC222B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k Tanggungan</w:t>
            </w:r>
          </w:p>
        </w:tc>
        <w:tc>
          <w:tcPr>
            <w:tcW w:w="270" w:type="dxa"/>
          </w:tcPr>
          <w:p w14:paraId="4FD81DE0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0FF0B85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69AB6F" w14:textId="01C92DD6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="00FF7F61">
              <w:rPr>
                <w:rFonts w:ascii="Times New Roman" w:hAnsi="Times New Roman" w:cs="Times New Roman"/>
                <w:bCs/>
                <w:lang w:val="en-US"/>
              </w:rPr>
              <w:t>hak_</w:t>
            </w:r>
            <w:r w:rsidRPr="00EA6D0A">
              <w:rPr>
                <w:rFonts w:ascii="Times New Roman" w:hAnsi="Times New Roman" w:cs="Times New Roman"/>
                <w:bCs/>
                <w:lang w:val="en-US"/>
              </w:rPr>
              <w:t>tanggung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EA6D0A" w14:paraId="26C24201" w14:textId="77777777" w:rsidTr="00A50085">
        <w:tc>
          <w:tcPr>
            <w:tcW w:w="5040" w:type="dxa"/>
          </w:tcPr>
          <w:p w14:paraId="58FD67BC" w14:textId="2BB678D4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ikuidasi</w:t>
            </w:r>
          </w:p>
        </w:tc>
        <w:tc>
          <w:tcPr>
            <w:tcW w:w="270" w:type="dxa"/>
          </w:tcPr>
          <w:p w14:paraId="0C81745C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59B7D3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5EE01A7" w14:textId="70B2A13E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likuida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EA6D0A" w14:paraId="0F1579AE" w14:textId="77777777" w:rsidTr="00A50085">
        <w:tc>
          <w:tcPr>
            <w:tcW w:w="5040" w:type="dxa"/>
          </w:tcPr>
          <w:p w14:paraId="2CAE0CBF" w14:textId="7C8E7605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ainnya</w:t>
            </w:r>
          </w:p>
        </w:tc>
        <w:tc>
          <w:tcPr>
            <w:tcW w:w="270" w:type="dxa"/>
          </w:tcPr>
          <w:p w14:paraId="2C2BB336" w14:textId="0052A969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86DE75" w14:textId="40F350CC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810FF0E" w14:textId="2FB643BC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lainnya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1DCA2581" w14:textId="7397CFBB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minan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jaminan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6AB6AA51" w14:textId="4291843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487088">
        <w:rPr>
          <w:rFonts w:ascii="Times New Roman" w:hAnsi="Times New Roman" w:cs="Times New Roman"/>
          <w:bCs/>
        </w:rPr>
        <w:t>Notaris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</w:t>
      </w:r>
      <w:r w:rsidR="008F472C" w:rsidRPr="008F472C">
        <w:rPr>
          <w:rFonts w:ascii="Times New Roman" w:hAnsi="Times New Roman" w:cs="Times New Roman"/>
          <w:bCs/>
          <w:lang w:val="en-US"/>
        </w:rPr>
        <w:t>notaris</w:t>
      </w:r>
      <w:r w:rsidR="00DA6372" w:rsidRPr="00912848">
        <w:rPr>
          <w:rFonts w:ascii="Times New Roman" w:hAnsi="Times New Roman" w:cs="Times New Roman"/>
          <w:bCs/>
          <w:lang w:val="en-US"/>
        </w:rPr>
        <w:t>}</w:t>
      </w:r>
    </w:p>
    <w:p w14:paraId="47179E09" w14:textId="2449D3CC" w:rsidR="00487088" w:rsidRDefault="00A50085" w:rsidP="00F92EA2">
      <w:pPr>
        <w:ind w:left="720"/>
        <w:rPr>
          <w:rFonts w:ascii="Times New Roman" w:hAnsi="Times New Roman" w:cs="Times New Roman"/>
          <w:b/>
        </w:rPr>
      </w:pPr>
      <w:r w:rsidRPr="00A31106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1E98E0" wp14:editId="6C5F12A8">
                <wp:simplePos x="0" y="0"/>
                <wp:positionH relativeFrom="column">
                  <wp:posOffset>5562600</wp:posOffset>
                </wp:positionH>
                <wp:positionV relativeFrom="paragraph">
                  <wp:posOffset>1838325</wp:posOffset>
                </wp:positionV>
                <wp:extent cx="266700" cy="295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820E" w14:textId="053E664E" w:rsidR="00A31106" w:rsidRDefault="00A31106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98E0" id="_x0000_s1030" type="#_x0000_t202" style="position:absolute;left:0;text-align:left;margin-left:438pt;margin-top:144.75pt;width:21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" filled="f" stroked="f">
                <v:textbox>
                  <w:txbxContent>
                    <w:p w14:paraId="1863820E" w14:textId="053E664E" w:rsidR="00A31106" w:rsidRDefault="00A31106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87088">
        <w:rPr>
          <w:rFonts w:ascii="Times New Roman" w:hAnsi="Times New Roman" w:cs="Times New Roman"/>
          <w:b/>
        </w:rPr>
        <w:t>Biaya – Biaya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F249A3" w14:paraId="72871827" w14:textId="77777777" w:rsidTr="006C2A6F">
        <w:tc>
          <w:tcPr>
            <w:tcW w:w="5040" w:type="dxa"/>
          </w:tcPr>
          <w:p w14:paraId="7DD863CC" w14:textId="102FE2A4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vinsi</w:t>
            </w:r>
          </w:p>
        </w:tc>
        <w:tc>
          <w:tcPr>
            <w:tcW w:w="270" w:type="dxa"/>
          </w:tcPr>
          <w:p w14:paraId="71798D21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F282D49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35E44EE" w14:textId="1E8488DE" w:rsidR="00F249A3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provin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3327D1A1" w14:textId="77777777" w:rsidTr="006C2A6F">
        <w:tc>
          <w:tcPr>
            <w:tcW w:w="5040" w:type="dxa"/>
          </w:tcPr>
          <w:p w14:paraId="43B68B20" w14:textId="603BECCF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ministrasi</w:t>
            </w:r>
          </w:p>
        </w:tc>
        <w:tc>
          <w:tcPr>
            <w:tcW w:w="270" w:type="dxa"/>
          </w:tcPr>
          <w:p w14:paraId="4D042750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364F5F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3DC127" w14:textId="5BBF863D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administra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10961775" w14:textId="77777777" w:rsidTr="006C2A6F">
        <w:tc>
          <w:tcPr>
            <w:tcW w:w="5040" w:type="dxa"/>
          </w:tcPr>
          <w:p w14:paraId="19A1ECE0" w14:textId="2BE09F0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suransi</w:t>
            </w:r>
          </w:p>
        </w:tc>
        <w:tc>
          <w:tcPr>
            <w:tcW w:w="270" w:type="dxa"/>
          </w:tcPr>
          <w:p w14:paraId="7409099D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9C2CDB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15B8F52" w14:textId="3A448BE7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asuran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025A1C6F" w14:textId="77777777" w:rsidTr="006C2A6F">
        <w:tc>
          <w:tcPr>
            <w:tcW w:w="5040" w:type="dxa"/>
          </w:tcPr>
          <w:p w14:paraId="4FC2E3E5" w14:textId="17EEB86F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terai</w:t>
            </w:r>
          </w:p>
        </w:tc>
        <w:tc>
          <w:tcPr>
            <w:tcW w:w="270" w:type="dxa"/>
          </w:tcPr>
          <w:p w14:paraId="02ADB990" w14:textId="3A87D39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B475F8" w14:textId="3F95584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F1E8ED3" w14:textId="0ACA4C8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matera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64625820" w14:textId="77777777" w:rsidTr="006C2A6F">
        <w:tc>
          <w:tcPr>
            <w:tcW w:w="5040" w:type="dxa"/>
          </w:tcPr>
          <w:p w14:paraId="56017177" w14:textId="6042E5FC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HT</w:t>
            </w:r>
          </w:p>
        </w:tc>
        <w:tc>
          <w:tcPr>
            <w:tcW w:w="270" w:type="dxa"/>
          </w:tcPr>
          <w:p w14:paraId="106AC358" w14:textId="07CD4810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6AD4BAAB" w14:textId="5F687734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E0A18B2" w14:textId="66551B74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aph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6E22C7F3" w14:textId="77777777" w:rsidTr="006C2A6F">
        <w:tc>
          <w:tcPr>
            <w:tcW w:w="5040" w:type="dxa"/>
          </w:tcPr>
          <w:p w14:paraId="2BDBC062" w14:textId="4364EE6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MHT</w:t>
            </w:r>
          </w:p>
        </w:tc>
        <w:tc>
          <w:tcPr>
            <w:tcW w:w="270" w:type="dxa"/>
          </w:tcPr>
          <w:p w14:paraId="287033A3" w14:textId="75D85BE4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379CB5B" w14:textId="45B1F6C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27B456A" w14:textId="6450C41B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skmh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56B6CE90" w14:textId="77777777" w:rsidTr="006C2A6F">
        <w:tc>
          <w:tcPr>
            <w:tcW w:w="5040" w:type="dxa"/>
          </w:tcPr>
          <w:p w14:paraId="37BAFB48" w14:textId="755E6D3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tipan Biaya Peningkatan dari SKMHT ke APHT</w:t>
            </w:r>
          </w:p>
        </w:tc>
        <w:tc>
          <w:tcPr>
            <w:tcW w:w="270" w:type="dxa"/>
          </w:tcPr>
          <w:p w14:paraId="1B46DD57" w14:textId="084A2BF3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8A60077" w14:textId="575632C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36C8F00" w14:textId="4113859F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titip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35577EE6" w14:textId="77777777" w:rsidTr="006C2A6F">
        <w:tc>
          <w:tcPr>
            <w:tcW w:w="5040" w:type="dxa"/>
          </w:tcPr>
          <w:p w14:paraId="3E1F42CE" w14:textId="1EE92900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duciare Didaftarkan</w:t>
            </w:r>
          </w:p>
        </w:tc>
        <w:tc>
          <w:tcPr>
            <w:tcW w:w="270" w:type="dxa"/>
          </w:tcPr>
          <w:p w14:paraId="5052A02B" w14:textId="2084AEF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CD76877" w14:textId="20E6AC0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ECF64B6" w14:textId="32D2928E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fiduciare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369BACEC" w14:textId="77777777" w:rsidTr="006C2A6F">
        <w:tc>
          <w:tcPr>
            <w:tcW w:w="5040" w:type="dxa"/>
          </w:tcPr>
          <w:p w14:paraId="78ABFCCB" w14:textId="44F4EF62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galisasi / Perjanjian Kredit Notaril</w:t>
            </w:r>
          </w:p>
        </w:tc>
        <w:tc>
          <w:tcPr>
            <w:tcW w:w="270" w:type="dxa"/>
          </w:tcPr>
          <w:p w14:paraId="790DDD45" w14:textId="1D392195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EEA511" w14:textId="3869454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153F408A" w14:textId="4E3CB4C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legalisa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56AC285F" w14:textId="77777777" w:rsidTr="006C2A6F">
        <w:tc>
          <w:tcPr>
            <w:tcW w:w="5040" w:type="dxa"/>
          </w:tcPr>
          <w:p w14:paraId="5E789973" w14:textId="54C2DB93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innya</w:t>
            </w:r>
          </w:p>
        </w:tc>
        <w:tc>
          <w:tcPr>
            <w:tcW w:w="270" w:type="dxa"/>
          </w:tcPr>
          <w:p w14:paraId="53A3A78B" w14:textId="33CA218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485F665F" w14:textId="5F2A3F08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EE7336A" w14:textId="5FE4F82A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lai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2BFB9415" w14:textId="77777777" w:rsidTr="006C2A6F">
        <w:tc>
          <w:tcPr>
            <w:tcW w:w="5040" w:type="dxa"/>
          </w:tcPr>
          <w:p w14:paraId="2595AD90" w14:textId="4537999D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ya</w:t>
            </w:r>
          </w:p>
        </w:tc>
        <w:tc>
          <w:tcPr>
            <w:tcW w:w="270" w:type="dxa"/>
          </w:tcPr>
          <w:p w14:paraId="7A303A1C" w14:textId="6C750E0F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7324B58" w14:textId="12456499" w:rsidR="00F249A3" w:rsidRDefault="006A610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 w:rsidRPr="00A50085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B37C9" wp14:editId="72441A74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61925</wp:posOffset>
                      </wp:positionV>
                      <wp:extent cx="1171575" cy="0"/>
                      <wp:effectExtent l="38100" t="38100" r="66675" b="952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3498C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12.75pt" to="102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" strokecolor="black [3213]" strokeweight="1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F249A3"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F813C85" w14:textId="1C487F56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F249A3">
              <w:rPr>
                <w:rFonts w:ascii="Times New Roman" w:hAnsi="Times New Roman" w:cs="Times New Roman"/>
                <w:bCs/>
                <w:lang w:val="en-US"/>
              </w:rPr>
              <w:t>roya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F249A3" w14:paraId="68DE1AFF" w14:textId="77777777" w:rsidTr="006C2A6F">
        <w:tc>
          <w:tcPr>
            <w:tcW w:w="5040" w:type="dxa"/>
          </w:tcPr>
          <w:p w14:paraId="6D6CB454" w14:textId="779BB52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Total Biaya</w:t>
            </w:r>
          </w:p>
        </w:tc>
        <w:tc>
          <w:tcPr>
            <w:tcW w:w="270" w:type="dxa"/>
          </w:tcPr>
          <w:p w14:paraId="7E4EFE63" w14:textId="61A9435E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782102E" w14:textId="3A07413B" w:rsidR="00F249A3" w:rsidRPr="00A50085" w:rsidRDefault="00F249A3" w:rsidP="00F9290E">
            <w:pPr>
              <w:ind w:left="-104" w:right="-15"/>
              <w:rPr>
                <w:rFonts w:ascii="Times New Roman" w:hAnsi="Times New Roman" w:cs="Times New Roman"/>
                <w:b/>
              </w:rPr>
            </w:pPr>
            <w:r w:rsidRPr="00A50085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620" w:type="dxa"/>
          </w:tcPr>
          <w:p w14:paraId="13B38410" w14:textId="0B5D384C" w:rsidR="00F249A3" w:rsidRPr="00A50085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A50085">
              <w:rPr>
                <w:rFonts w:ascii="Times New Roman" w:hAnsi="Times New Roman" w:cs="Times New Roman"/>
                <w:b/>
                <w:lang w:val="en-US"/>
              </w:rPr>
              <w:t>${</w:t>
            </w:r>
            <w:r w:rsidR="006C2A6F" w:rsidRPr="00A50085">
              <w:rPr>
                <w:rFonts w:ascii="Times New Roman" w:hAnsi="Times New Roman" w:cs="Times New Roman"/>
                <w:b/>
                <w:lang w:val="en-US"/>
              </w:rPr>
              <w:t>total</w:t>
            </w:r>
            <w:r w:rsidR="00FF7F61">
              <w:rPr>
                <w:rFonts w:ascii="Times New Roman" w:hAnsi="Times New Roman" w:cs="Times New Roman"/>
                <w:b/>
                <w:lang w:val="en-US"/>
              </w:rPr>
              <w:t>_notaris</w:t>
            </w:r>
            <w:r w:rsidRPr="00A50085">
              <w:rPr>
                <w:rFonts w:ascii="Times New Roman" w:hAnsi="Times New Roman" w:cs="Times New Roman"/>
                <w:b/>
                <w:lang w:val="en-US"/>
              </w:rPr>
              <w:t>}</w:t>
            </w:r>
          </w:p>
        </w:tc>
      </w:tr>
      <w:tr w:rsidR="006C2A6F" w14:paraId="73A44A42" w14:textId="77777777" w:rsidTr="006C2A6F">
        <w:tc>
          <w:tcPr>
            <w:tcW w:w="5040" w:type="dxa"/>
          </w:tcPr>
          <w:p w14:paraId="68101DAE" w14:textId="1DF5F7EF" w:rsidR="006C2A6F" w:rsidRDefault="006C2A6F" w:rsidP="00F9290E">
            <w:pPr>
              <w:rPr>
                <w:rFonts w:ascii="Times New Roman" w:hAnsi="Times New Roman" w:cs="Times New Roman"/>
                <w:b/>
              </w:rPr>
            </w:pPr>
            <w:r w:rsidRPr="006C2A6F">
              <w:rPr>
                <w:rFonts w:ascii="Times New Roman" w:hAnsi="Times New Roman" w:cs="Times New Roman"/>
                <w:bCs/>
              </w:rPr>
              <w:t xml:space="preserve">* </w:t>
            </w:r>
            <w:r>
              <w:rPr>
                <w:rFonts w:ascii="Times New Roman" w:hAnsi="Times New Roman" w:cs="Times New Roman"/>
                <w:b/>
              </w:rPr>
              <w:t>Keterangan Rincian Biaya APHT :</w:t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487088">
              <w:rPr>
                <w:rFonts w:ascii="Times New Roman" w:hAnsi="Times New Roman" w:cs="Times New Roman"/>
                <w:bCs/>
              </w:rPr>
              <w:t>Proses</w:t>
            </w:r>
          </w:p>
        </w:tc>
        <w:tc>
          <w:tcPr>
            <w:tcW w:w="270" w:type="dxa"/>
          </w:tcPr>
          <w:p w14:paraId="4D4F96B8" w14:textId="583B45F1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155EA03" w14:textId="6BAC7335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7FF2E69" w14:textId="3462C250" w:rsidR="006C2A6F" w:rsidRPr="00912848" w:rsidRDefault="006A610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proses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6C2A6F" w14:paraId="2C354E10" w14:textId="77777777" w:rsidTr="006C2A6F">
        <w:tc>
          <w:tcPr>
            <w:tcW w:w="5040" w:type="dxa"/>
          </w:tcPr>
          <w:p w14:paraId="00C1C2A9" w14:textId="2BC9FDA2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Cek Sertifikat</w:t>
            </w:r>
          </w:p>
        </w:tc>
        <w:tc>
          <w:tcPr>
            <w:tcW w:w="270" w:type="dxa"/>
          </w:tcPr>
          <w:p w14:paraId="24558A77" w14:textId="74F703E4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0ADAC23" w14:textId="51CCA234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1B15C79" w14:textId="4A53698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sertifikat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6C2A6F" w14:paraId="2FE939B8" w14:textId="77777777" w:rsidTr="006C2A6F">
        <w:tc>
          <w:tcPr>
            <w:tcW w:w="5040" w:type="dxa"/>
          </w:tcPr>
          <w:p w14:paraId="140076B6" w14:textId="76D4BC7F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Akta</w:t>
            </w:r>
          </w:p>
        </w:tc>
        <w:tc>
          <w:tcPr>
            <w:tcW w:w="270" w:type="dxa"/>
          </w:tcPr>
          <w:p w14:paraId="70D6CEC0" w14:textId="435D3DC2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BC68326" w14:textId="327778BD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9A23C1F" w14:textId="135E9096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457DEA">
              <w:rPr>
                <w:rFonts w:ascii="Times New Roman" w:hAnsi="Times New Roman" w:cs="Times New Roman"/>
                <w:bCs/>
                <w:lang w:val="en-US"/>
              </w:rPr>
              <w:t>akta</w:t>
            </w:r>
            <w:r w:rsidR="00FF7F61">
              <w:rPr>
                <w:rFonts w:ascii="Times New Roman" w:hAnsi="Times New Roman" w:cs="Times New Roman"/>
                <w:bCs/>
                <w:lang w:val="en-US"/>
              </w:rPr>
              <w:t>_notaris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6C2A6F" w14:paraId="147CF1C9" w14:textId="77777777" w:rsidTr="006C2A6F">
        <w:tc>
          <w:tcPr>
            <w:tcW w:w="5040" w:type="dxa"/>
          </w:tcPr>
          <w:p w14:paraId="2158141F" w14:textId="3DFB7397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endaftaran</w:t>
            </w:r>
          </w:p>
        </w:tc>
        <w:tc>
          <w:tcPr>
            <w:tcW w:w="270" w:type="dxa"/>
          </w:tcPr>
          <w:p w14:paraId="4B08BFA7" w14:textId="6B172619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9AD5411" w14:textId="51B092B9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97EE750" w14:textId="5C6CBD7C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pendaftaran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6C2A6F" w14:paraId="29C8ABC3" w14:textId="77777777" w:rsidTr="006C2A6F">
        <w:tc>
          <w:tcPr>
            <w:tcW w:w="5040" w:type="dxa"/>
          </w:tcPr>
          <w:p w14:paraId="18545A1A" w14:textId="2C4FBC85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lotting</w:t>
            </w:r>
          </w:p>
        </w:tc>
        <w:tc>
          <w:tcPr>
            <w:tcW w:w="270" w:type="dxa"/>
          </w:tcPr>
          <w:p w14:paraId="7711661E" w14:textId="721D7920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1878275" w14:textId="4CC03B46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6A4C28E" w14:textId="1C2C96F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 w:rsidRPr="008F472C">
              <w:rPr>
                <w:rFonts w:ascii="Times New Roman" w:hAnsi="Times New Roman" w:cs="Times New Roman"/>
                <w:bCs/>
                <w:lang w:val="en-US"/>
              </w:rPr>
              <w:t>plotting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2C0E6D34" w14:textId="0E5000B3" w:rsidR="00487088" w:rsidRPr="006C2A6F" w:rsidRDefault="00DA6372" w:rsidP="006C2A6F">
      <w:pPr>
        <w:rPr>
          <w:rFonts w:ascii="Times New Roman" w:hAnsi="Times New Roman" w:cs="Times New Roman"/>
          <w:bCs/>
        </w:rPr>
      </w:pPr>
      <w:r w:rsidRPr="006C2A6F">
        <w:rPr>
          <w:rFonts w:ascii="Times New Roman" w:hAnsi="Times New Roman" w:cs="Times New Roman"/>
          <w:bCs/>
        </w:rPr>
        <w:t xml:space="preserve"> </w:t>
      </w:r>
    </w:p>
    <w:tbl>
      <w:tblPr>
        <w:tblStyle w:val="TableGrid"/>
        <w:tblpPr w:leftFromText="180" w:rightFromText="180" w:vertAnchor="text" w:horzAnchor="page" w:tblpX="2606" w:tblpY="82"/>
        <w:tblW w:w="0" w:type="auto"/>
        <w:tblLook w:val="04A0" w:firstRow="1" w:lastRow="0" w:firstColumn="1" w:lastColumn="0" w:noHBand="0" w:noVBand="1"/>
      </w:tblPr>
      <w:tblGrid>
        <w:gridCol w:w="1186"/>
        <w:gridCol w:w="2970"/>
        <w:gridCol w:w="4410"/>
      </w:tblGrid>
      <w:tr w:rsidR="004416C2" w14:paraId="06F5CB50" w14:textId="77777777" w:rsidTr="004416C2">
        <w:tc>
          <w:tcPr>
            <w:tcW w:w="1101" w:type="dxa"/>
          </w:tcPr>
          <w:p w14:paraId="655AC43D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970" w:type="dxa"/>
          </w:tcPr>
          <w:p w14:paraId="66274900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410" w:type="dxa"/>
          </w:tcPr>
          <w:p w14:paraId="0C2873F9" w14:textId="490E9E71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bagai</w:t>
            </w:r>
          </w:p>
        </w:tc>
      </w:tr>
      <w:tr w:rsidR="004416C2" w14:paraId="122959BE" w14:textId="77777777" w:rsidTr="004416C2">
        <w:tc>
          <w:tcPr>
            <w:tcW w:w="1101" w:type="dxa"/>
          </w:tcPr>
          <w:p w14:paraId="1E8563DA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kond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  <w:tc>
          <w:tcPr>
            <w:tcW w:w="2970" w:type="dxa"/>
          </w:tcPr>
          <w:p w14:paraId="7E5466FA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kond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  <w:tc>
          <w:tcPr>
            <w:tcW w:w="4410" w:type="dxa"/>
          </w:tcPr>
          <w:p w14:paraId="06FF7B49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kond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  <w:tr w:rsidR="004416C2" w14:paraId="30616118" w14:textId="77777777" w:rsidTr="004416C2">
        <w:tc>
          <w:tcPr>
            <w:tcW w:w="1101" w:type="dxa"/>
          </w:tcPr>
          <w:p w14:paraId="576486AB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kond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  <w:tc>
          <w:tcPr>
            <w:tcW w:w="2970" w:type="dxa"/>
          </w:tcPr>
          <w:p w14:paraId="468F3440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kond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  <w:tc>
          <w:tcPr>
            <w:tcW w:w="4410" w:type="dxa"/>
          </w:tcPr>
          <w:p w14:paraId="7ED444D3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</w:t>
            </w:r>
            <w:r>
              <w:rPr>
                <w:rFonts w:ascii="Times New Roman" w:hAnsi="Times New Roman" w:cs="Times New Roman"/>
                <w:bCs/>
                <w:lang w:val="en-US"/>
              </w:rPr>
              <w:t>kondisi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}</w:t>
            </w:r>
          </w:p>
        </w:tc>
      </w:tr>
    </w:tbl>
    <w:p w14:paraId="6E1E3789" w14:textId="77777777" w:rsidR="00FB3D50" w:rsidRPr="00FB3D50" w:rsidRDefault="00FB3D50" w:rsidP="00FB3D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 xml:space="preserve">Realisasi oleh </w:t>
      </w:r>
    </w:p>
    <w:p w14:paraId="6905D5F1" w14:textId="7CDAB9FE" w:rsidR="00FB3D50" w:rsidRPr="00FB3D50" w:rsidRDefault="00FB3D50" w:rsidP="00FB3D50">
      <w:pPr>
        <w:rPr>
          <w:rFonts w:ascii="Times New Roman" w:hAnsi="Times New Roman" w:cs="Times New Roman"/>
          <w:b/>
        </w:rPr>
      </w:pPr>
    </w:p>
    <w:sectPr w:rsidR="00FB3D50" w:rsidRPr="00FB3D50" w:rsidSect="004A44E4">
      <w:pgSz w:w="11906" w:h="16838"/>
      <w:pgMar w:top="576" w:right="274" w:bottom="576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DA26" w14:textId="77777777" w:rsidR="00235FE8" w:rsidRDefault="00235FE8" w:rsidP="00236463">
      <w:pPr>
        <w:spacing w:line="240" w:lineRule="auto"/>
      </w:pPr>
      <w:r>
        <w:separator/>
      </w:r>
    </w:p>
  </w:endnote>
  <w:endnote w:type="continuationSeparator" w:id="0">
    <w:p w14:paraId="6B598032" w14:textId="77777777" w:rsidR="00235FE8" w:rsidRDefault="00235FE8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CF707" w14:textId="77777777" w:rsidR="00235FE8" w:rsidRDefault="00235FE8" w:rsidP="00236463">
      <w:pPr>
        <w:spacing w:line="240" w:lineRule="auto"/>
      </w:pPr>
      <w:r>
        <w:separator/>
      </w:r>
    </w:p>
  </w:footnote>
  <w:footnote w:type="continuationSeparator" w:id="0">
    <w:p w14:paraId="76898B17" w14:textId="77777777" w:rsidR="00235FE8" w:rsidRDefault="00235FE8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E65C18C6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9E5EFF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667501D"/>
    <w:multiLevelType w:val="multilevel"/>
    <w:tmpl w:val="6BA870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7091A98"/>
    <w:multiLevelType w:val="multilevel"/>
    <w:tmpl w:val="F13E8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31724C"/>
    <w:multiLevelType w:val="hybridMultilevel"/>
    <w:tmpl w:val="564AC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479D"/>
    <w:multiLevelType w:val="hybridMultilevel"/>
    <w:tmpl w:val="910E2986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Arial" w:hAnsi="Symbol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1653144"/>
    <w:multiLevelType w:val="multilevel"/>
    <w:tmpl w:val="6242E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02F7AEE"/>
    <w:multiLevelType w:val="multilevel"/>
    <w:tmpl w:val="A27E4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97452C"/>
    <w:multiLevelType w:val="multilevel"/>
    <w:tmpl w:val="FD72A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B17418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E606D5D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9B"/>
    <w:rsid w:val="000252C9"/>
    <w:rsid w:val="00066A9B"/>
    <w:rsid w:val="000678EA"/>
    <w:rsid w:val="0007261D"/>
    <w:rsid w:val="000C4F1C"/>
    <w:rsid w:val="000D047B"/>
    <w:rsid w:val="000E7C82"/>
    <w:rsid w:val="00105D1C"/>
    <w:rsid w:val="001166B3"/>
    <w:rsid w:val="00182802"/>
    <w:rsid w:val="001832A8"/>
    <w:rsid w:val="00197D47"/>
    <w:rsid w:val="001A3405"/>
    <w:rsid w:val="001E15A4"/>
    <w:rsid w:val="0023267F"/>
    <w:rsid w:val="00235FE8"/>
    <w:rsid w:val="00236463"/>
    <w:rsid w:val="002364AF"/>
    <w:rsid w:val="00246728"/>
    <w:rsid w:val="00257B01"/>
    <w:rsid w:val="0026402B"/>
    <w:rsid w:val="00290E39"/>
    <w:rsid w:val="00293AC7"/>
    <w:rsid w:val="00342688"/>
    <w:rsid w:val="00363040"/>
    <w:rsid w:val="003823B5"/>
    <w:rsid w:val="0038272C"/>
    <w:rsid w:val="003A512D"/>
    <w:rsid w:val="003A6916"/>
    <w:rsid w:val="003B52CF"/>
    <w:rsid w:val="003C5C78"/>
    <w:rsid w:val="003D4262"/>
    <w:rsid w:val="003D6059"/>
    <w:rsid w:val="003D78DB"/>
    <w:rsid w:val="003F4A1F"/>
    <w:rsid w:val="004129DC"/>
    <w:rsid w:val="004416C2"/>
    <w:rsid w:val="00452228"/>
    <w:rsid w:val="00452D4E"/>
    <w:rsid w:val="00457DEA"/>
    <w:rsid w:val="0048588D"/>
    <w:rsid w:val="00487088"/>
    <w:rsid w:val="004A44E4"/>
    <w:rsid w:val="004E3243"/>
    <w:rsid w:val="0051190D"/>
    <w:rsid w:val="00524280"/>
    <w:rsid w:val="00546170"/>
    <w:rsid w:val="005533F4"/>
    <w:rsid w:val="00562DF8"/>
    <w:rsid w:val="00567747"/>
    <w:rsid w:val="00597871"/>
    <w:rsid w:val="006506B8"/>
    <w:rsid w:val="006A38B3"/>
    <w:rsid w:val="006A6103"/>
    <w:rsid w:val="006C2A6F"/>
    <w:rsid w:val="006C7F85"/>
    <w:rsid w:val="00724FA9"/>
    <w:rsid w:val="00754A2D"/>
    <w:rsid w:val="00772BEC"/>
    <w:rsid w:val="0078198C"/>
    <w:rsid w:val="007F212D"/>
    <w:rsid w:val="00812B97"/>
    <w:rsid w:val="00826BB6"/>
    <w:rsid w:val="0082710B"/>
    <w:rsid w:val="0084046A"/>
    <w:rsid w:val="00842702"/>
    <w:rsid w:val="008550D1"/>
    <w:rsid w:val="0085791A"/>
    <w:rsid w:val="0086784D"/>
    <w:rsid w:val="008843C9"/>
    <w:rsid w:val="00886ABE"/>
    <w:rsid w:val="008F472C"/>
    <w:rsid w:val="00912848"/>
    <w:rsid w:val="00927412"/>
    <w:rsid w:val="009C7C99"/>
    <w:rsid w:val="00A17DA6"/>
    <w:rsid w:val="00A31106"/>
    <w:rsid w:val="00A36D1D"/>
    <w:rsid w:val="00A37689"/>
    <w:rsid w:val="00A50085"/>
    <w:rsid w:val="00A80E78"/>
    <w:rsid w:val="00A84613"/>
    <w:rsid w:val="00AB212D"/>
    <w:rsid w:val="00AB69EB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C01671"/>
    <w:rsid w:val="00C042F0"/>
    <w:rsid w:val="00C209AA"/>
    <w:rsid w:val="00C75792"/>
    <w:rsid w:val="00CA0B94"/>
    <w:rsid w:val="00CA6B13"/>
    <w:rsid w:val="00CB3982"/>
    <w:rsid w:val="00CF7099"/>
    <w:rsid w:val="00D103BF"/>
    <w:rsid w:val="00D254B7"/>
    <w:rsid w:val="00D37259"/>
    <w:rsid w:val="00D41B1F"/>
    <w:rsid w:val="00D54F86"/>
    <w:rsid w:val="00D769E0"/>
    <w:rsid w:val="00DA6372"/>
    <w:rsid w:val="00DD3DA9"/>
    <w:rsid w:val="00DE2927"/>
    <w:rsid w:val="00DF6D8C"/>
    <w:rsid w:val="00E2380F"/>
    <w:rsid w:val="00E30680"/>
    <w:rsid w:val="00E46B41"/>
    <w:rsid w:val="00E53945"/>
    <w:rsid w:val="00E863B5"/>
    <w:rsid w:val="00EA6D0A"/>
    <w:rsid w:val="00EC4116"/>
    <w:rsid w:val="00EE5377"/>
    <w:rsid w:val="00F1570C"/>
    <w:rsid w:val="00F249A3"/>
    <w:rsid w:val="00F261DF"/>
    <w:rsid w:val="00F30543"/>
    <w:rsid w:val="00F36AA5"/>
    <w:rsid w:val="00F50E9A"/>
    <w:rsid w:val="00F83442"/>
    <w:rsid w:val="00F8596C"/>
    <w:rsid w:val="00F92EA2"/>
    <w:rsid w:val="00F96849"/>
    <w:rsid w:val="00FB3D50"/>
    <w:rsid w:val="00FB7BED"/>
    <w:rsid w:val="00FC7704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E2E6"/>
  <w15:docId w15:val="{F1F1AD51-39C8-4E28-91A8-155FF34A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63"/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63"/>
  </w:style>
  <w:style w:type="character" w:customStyle="1" w:styleId="pre">
    <w:name w:val="pre"/>
    <w:basedOn w:val="DefaultParagraphFont"/>
    <w:rsid w:val="0091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13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uhammad Hasan</cp:lastModifiedBy>
  <cp:revision>141</cp:revision>
  <dcterms:created xsi:type="dcterms:W3CDTF">2022-02-18T02:18:00Z</dcterms:created>
  <dcterms:modified xsi:type="dcterms:W3CDTF">2022-03-08T07:02:00Z</dcterms:modified>
</cp:coreProperties>
</file>